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25" w:rsidRPr="00D67941" w:rsidRDefault="00BC4511" w:rsidP="007D5F9A">
      <w:pPr>
        <w:rPr>
          <w:rFonts w:ascii="Arial" w:hAnsi="Arial" w:cs="Arial"/>
          <w:b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color w:val="4F81BD" w:themeColor="accent1"/>
          <w:sz w:val="16"/>
          <w:szCs w:val="16"/>
        </w:rPr>
        <w:t>Chief Christopher Counts</w:t>
      </w:r>
    </w:p>
    <w:p w:rsidR="00057108" w:rsidRPr="009D2504" w:rsidRDefault="00BC4511" w:rsidP="007D5F9A">
      <w:pPr>
        <w:widowControl/>
        <w:rPr>
          <w:rFonts w:ascii="Arial" w:hAnsi="Arial" w:cs="Arial"/>
          <w:b/>
          <w:bCs/>
          <w:i/>
          <w:iCs/>
          <w:sz w:val="16"/>
          <w:szCs w:val="16"/>
        </w:rPr>
      </w:pPr>
      <w:r w:rsidRPr="009D2504">
        <w:rPr>
          <w:rFonts w:ascii="Arial" w:hAnsi="Arial" w:cs="Arial"/>
          <w:b/>
          <w:bCs/>
          <w:i/>
          <w:iCs/>
          <w:sz w:val="16"/>
          <w:szCs w:val="16"/>
        </w:rPr>
        <w:t>Director Public Safety</w:t>
      </w:r>
    </w:p>
    <w:p w:rsidR="00484BFA" w:rsidRPr="007D5F9A" w:rsidRDefault="00484BFA" w:rsidP="007D5F9A">
      <w:pPr>
        <w:widowControl/>
        <w:rPr>
          <w:rFonts w:ascii="Arial" w:hAnsi="Arial" w:cs="Arial"/>
          <w:bCs/>
          <w:i/>
          <w:iCs/>
          <w:sz w:val="15"/>
          <w:szCs w:val="15"/>
        </w:rPr>
      </w:pPr>
    </w:p>
    <w:p w:rsidR="00DA0A9D" w:rsidRPr="00D67941" w:rsidRDefault="00BC4511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Debra B. Strong, RN</w:t>
      </w:r>
    </w:p>
    <w:p w:rsidR="00DA0A9D" w:rsidRPr="009D2504" w:rsidRDefault="00BC4511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9D2504">
        <w:rPr>
          <w:rFonts w:ascii="Arial" w:hAnsi="Arial" w:cs="Arial"/>
          <w:b/>
          <w:i/>
          <w:iCs/>
          <w:sz w:val="15"/>
          <w:szCs w:val="15"/>
        </w:rPr>
        <w:t>College Nurse</w:t>
      </w:r>
    </w:p>
    <w:p w:rsidR="00484BFA" w:rsidRDefault="00484BFA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100A5" w:rsidRPr="00D100A5" w:rsidRDefault="00D100A5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 w:rsidRPr="00D100A5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Dena Rhoades</w:t>
      </w:r>
    </w:p>
    <w:p w:rsidR="00D100A5" w:rsidRPr="009D2504" w:rsidRDefault="00D100A5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9D2504">
        <w:rPr>
          <w:rFonts w:ascii="Arial" w:hAnsi="Arial" w:cs="Arial"/>
          <w:b/>
          <w:i/>
          <w:iCs/>
          <w:sz w:val="15"/>
          <w:szCs w:val="15"/>
        </w:rPr>
        <w:t>HR Manager</w:t>
      </w:r>
    </w:p>
    <w:p w:rsidR="00D100A5" w:rsidRPr="007D5F9A" w:rsidRDefault="00D100A5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BC4511" w:rsidRPr="00D67941" w:rsidRDefault="00BC4511" w:rsidP="007D5F9A">
      <w:pPr>
        <w:widowControl/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  <w:t>Don Brady</w:t>
      </w:r>
    </w:p>
    <w:p w:rsidR="00DA0A9D" w:rsidRPr="00587A6E" w:rsidRDefault="00BC4511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  <w:r w:rsidRPr="00587A6E">
        <w:rPr>
          <w:rFonts w:ascii="Arial" w:hAnsi="Arial" w:cs="Arial"/>
          <w:b/>
          <w:bCs/>
          <w:i/>
          <w:iCs/>
          <w:sz w:val="15"/>
          <w:szCs w:val="15"/>
        </w:rPr>
        <w:t>Instructor Fire Technology</w:t>
      </w:r>
    </w:p>
    <w:p w:rsidR="00484BFA" w:rsidRDefault="00484BFA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D100A5" w:rsidRPr="00D100A5" w:rsidRDefault="00EF74F2" w:rsidP="007D5F9A">
      <w:pPr>
        <w:widowControl/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  <w:t>Stephanie S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  <w:t>tuart</w:t>
      </w:r>
    </w:p>
    <w:p w:rsidR="00D100A5" w:rsidRDefault="00D100A5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  <w:r>
        <w:rPr>
          <w:rFonts w:ascii="Arial" w:hAnsi="Arial" w:cs="Arial"/>
          <w:b/>
          <w:bCs/>
          <w:i/>
          <w:iCs/>
          <w:sz w:val="15"/>
          <w:szCs w:val="15"/>
        </w:rPr>
        <w:t>Food Service Manager</w:t>
      </w:r>
    </w:p>
    <w:p w:rsidR="009B0990" w:rsidRDefault="009B0990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9B0990" w:rsidRPr="009B0990" w:rsidRDefault="009B0990" w:rsidP="007D5F9A">
      <w:pPr>
        <w:widowControl/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</w:pPr>
      <w:r w:rsidRPr="009B0990"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  <w:t>Heather Barajas</w:t>
      </w:r>
    </w:p>
    <w:p w:rsidR="009B0990" w:rsidRDefault="00EF74F2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  <w:r>
        <w:rPr>
          <w:rFonts w:ascii="Arial" w:hAnsi="Arial" w:cs="Arial"/>
          <w:b/>
          <w:bCs/>
          <w:i/>
          <w:iCs/>
          <w:sz w:val="15"/>
          <w:szCs w:val="15"/>
        </w:rPr>
        <w:t xml:space="preserve">D.A. III - </w:t>
      </w:r>
      <w:r w:rsidR="009B0990">
        <w:rPr>
          <w:rFonts w:ascii="Arial" w:hAnsi="Arial" w:cs="Arial"/>
          <w:b/>
          <w:bCs/>
          <w:i/>
          <w:iCs/>
          <w:sz w:val="15"/>
          <w:szCs w:val="15"/>
        </w:rPr>
        <w:t>Human Resources</w:t>
      </w:r>
    </w:p>
    <w:p w:rsidR="00D100A5" w:rsidRDefault="00D100A5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D100A5" w:rsidRPr="00D100A5" w:rsidRDefault="00D100A5" w:rsidP="007D5F9A">
      <w:pPr>
        <w:widowControl/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</w:pPr>
      <w:r w:rsidRPr="00D100A5"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  <w:t>Jason Mattheus</w:t>
      </w:r>
    </w:p>
    <w:p w:rsidR="00D100A5" w:rsidRDefault="00D100A5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  <w:r>
        <w:rPr>
          <w:rFonts w:ascii="Arial" w:hAnsi="Arial" w:cs="Arial"/>
          <w:b/>
          <w:bCs/>
          <w:i/>
          <w:iCs/>
          <w:sz w:val="15"/>
          <w:szCs w:val="15"/>
        </w:rPr>
        <w:t>Senior Officer Public Safety</w:t>
      </w:r>
    </w:p>
    <w:p w:rsidR="00D100A5" w:rsidRPr="007D5F9A" w:rsidRDefault="00D100A5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DA6D3C" w:rsidRPr="00D67941" w:rsidRDefault="0077593B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Jim Coggins</w:t>
      </w:r>
    </w:p>
    <w:p w:rsidR="00DA0A9D" w:rsidRPr="00E4365C" w:rsidRDefault="0077593B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E4365C">
        <w:rPr>
          <w:rFonts w:ascii="Arial" w:hAnsi="Arial" w:cs="Arial"/>
          <w:b/>
          <w:i/>
          <w:iCs/>
          <w:sz w:val="15"/>
          <w:szCs w:val="15"/>
        </w:rPr>
        <w:t>Manager of Maintenance &amp; Operations</w:t>
      </w:r>
    </w:p>
    <w:p w:rsidR="00484BFA" w:rsidRDefault="00484BFA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</w:p>
    <w:p w:rsidR="00D100A5" w:rsidRPr="007D5F9A" w:rsidRDefault="00D100A5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</w:p>
    <w:p w:rsidR="003A0DAF" w:rsidRPr="00D67941" w:rsidRDefault="0077593B" w:rsidP="007D5F9A">
      <w:pPr>
        <w:widowControl/>
        <w:rPr>
          <w:rFonts w:ascii="Arial" w:hAnsi="Arial" w:cs="Arial"/>
          <w:i/>
          <w:iCs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Mary Jo Pasek</w:t>
      </w:r>
      <w:r w:rsidR="001B30BC" w:rsidRPr="00D67941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 xml:space="preserve"> </w:t>
      </w:r>
    </w:p>
    <w:p w:rsidR="0077593B" w:rsidRPr="00E4365C" w:rsidRDefault="0077593B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E4365C">
        <w:rPr>
          <w:rFonts w:ascii="Arial" w:hAnsi="Arial" w:cs="Arial"/>
          <w:b/>
          <w:i/>
          <w:iCs/>
          <w:sz w:val="15"/>
          <w:szCs w:val="15"/>
        </w:rPr>
        <w:t>Community Relations/Events &amp; Scheduling</w:t>
      </w:r>
    </w:p>
    <w:p w:rsidR="00D100A5" w:rsidRDefault="00D100A5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100A5" w:rsidRPr="00D100A5" w:rsidRDefault="00D100A5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 w:rsidRPr="00D100A5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Melissa Ysais</w:t>
      </w:r>
    </w:p>
    <w:p w:rsidR="00D100A5" w:rsidRDefault="00D100A5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>
        <w:rPr>
          <w:rFonts w:ascii="Arial" w:hAnsi="Arial" w:cs="Arial"/>
          <w:b/>
          <w:i/>
          <w:iCs/>
          <w:sz w:val="15"/>
          <w:szCs w:val="15"/>
        </w:rPr>
        <w:t>Child Development Faculty</w:t>
      </w:r>
    </w:p>
    <w:p w:rsidR="00D100A5" w:rsidRDefault="00D100A5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</w:p>
    <w:p w:rsidR="00D100A5" w:rsidRDefault="00D100A5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 w:rsidRPr="002B5329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Patricia Smith</w:t>
      </w:r>
    </w:p>
    <w:p w:rsidR="002B5329" w:rsidRPr="002B5329" w:rsidRDefault="002B5329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2B5329">
        <w:rPr>
          <w:rFonts w:ascii="Arial" w:hAnsi="Arial" w:cs="Arial"/>
          <w:b/>
          <w:i/>
          <w:iCs/>
          <w:sz w:val="15"/>
          <w:szCs w:val="15"/>
        </w:rPr>
        <w:t>Behavioral Science</w:t>
      </w:r>
    </w:p>
    <w:p w:rsidR="002B5329" w:rsidRDefault="002B5329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</w:p>
    <w:p w:rsidR="002B5329" w:rsidRDefault="002B5329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Nicky Damania</w:t>
      </w:r>
    </w:p>
    <w:p w:rsidR="002B5329" w:rsidRDefault="002B5329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2B5329">
        <w:rPr>
          <w:rFonts w:ascii="Arial" w:hAnsi="Arial" w:cs="Arial"/>
          <w:b/>
          <w:i/>
          <w:iCs/>
          <w:sz w:val="15"/>
          <w:szCs w:val="15"/>
        </w:rPr>
        <w:t>Director of Student Life</w:t>
      </w:r>
    </w:p>
    <w:p w:rsidR="00EF74F2" w:rsidRDefault="00EF74F2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</w:p>
    <w:p w:rsidR="00EF74F2" w:rsidRDefault="00EF74F2" w:rsidP="00EF74F2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Arisve Pimentel</w:t>
      </w:r>
    </w:p>
    <w:p w:rsidR="00EF74F2" w:rsidRDefault="00EF74F2" w:rsidP="00EF74F2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>
        <w:rPr>
          <w:rFonts w:ascii="Arial" w:hAnsi="Arial" w:cs="Arial"/>
          <w:b/>
          <w:i/>
          <w:iCs/>
          <w:sz w:val="15"/>
          <w:szCs w:val="15"/>
        </w:rPr>
        <w:t>D.A. III – Student Life</w:t>
      </w:r>
    </w:p>
    <w:p w:rsidR="00EF74F2" w:rsidRPr="002B5329" w:rsidRDefault="00EF74F2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</w:p>
    <w:p w:rsidR="00DA0A9D" w:rsidRPr="00D67941" w:rsidRDefault="0077593B" w:rsidP="007D5F9A">
      <w:pPr>
        <w:widowControl/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  <w:t>Raymond Purcell, MN. NP</w:t>
      </w:r>
    </w:p>
    <w:p w:rsidR="00DA0A9D" w:rsidRPr="00E4365C" w:rsidRDefault="0077593B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E4365C">
        <w:rPr>
          <w:rFonts w:ascii="Arial" w:hAnsi="Arial" w:cs="Arial"/>
          <w:b/>
          <w:i/>
          <w:iCs/>
          <w:sz w:val="15"/>
          <w:szCs w:val="15"/>
        </w:rPr>
        <w:t>Director, Student Health &amp; Wellness Center</w:t>
      </w:r>
    </w:p>
    <w:p w:rsidR="00484BFA" w:rsidRDefault="00484BFA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</w:p>
    <w:p w:rsidR="00A312AD" w:rsidRPr="00D67941" w:rsidRDefault="0077593B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Ronnie Wrest B.A., M.A.</w:t>
      </w:r>
    </w:p>
    <w:p w:rsidR="00A312AD" w:rsidRPr="00E4365C" w:rsidRDefault="0077593B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E4365C">
        <w:rPr>
          <w:rFonts w:ascii="Arial" w:hAnsi="Arial" w:cs="Arial"/>
          <w:b/>
          <w:i/>
          <w:iCs/>
          <w:sz w:val="15"/>
          <w:szCs w:val="15"/>
        </w:rPr>
        <w:t>Associate Professor, Art</w:t>
      </w:r>
    </w:p>
    <w:p w:rsidR="00A312AD" w:rsidRPr="007D5F9A" w:rsidRDefault="00A312AD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</w:p>
    <w:p w:rsidR="002D5972" w:rsidRPr="00D67941" w:rsidRDefault="00174827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Roy</w:t>
      </w:r>
      <w:r w:rsidR="0077593B" w:rsidRPr="00D67941"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 xml:space="preserve"> Allard B.S.</w:t>
      </w:r>
      <w:r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 xml:space="preserve"> M.S</w:t>
      </w:r>
    </w:p>
    <w:p w:rsidR="00547213" w:rsidRPr="00E4365C" w:rsidRDefault="0077593B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E4365C">
        <w:rPr>
          <w:rFonts w:ascii="Arial" w:hAnsi="Arial" w:cs="Arial"/>
          <w:b/>
          <w:i/>
          <w:iCs/>
          <w:sz w:val="15"/>
          <w:szCs w:val="15"/>
        </w:rPr>
        <w:t>Assistant Professor, Electronic</w:t>
      </w:r>
    </w:p>
    <w:p w:rsidR="00484BFA" w:rsidRPr="007D5F9A" w:rsidRDefault="00484BFA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2B5329" w:rsidRDefault="002B5329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2B5329" w:rsidRPr="002B5329" w:rsidRDefault="00EF74F2" w:rsidP="007D5F9A">
      <w:pPr>
        <w:widowControl/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</w:pPr>
      <w:r>
        <w:rPr>
          <w:rFonts w:ascii="Arial" w:hAnsi="Arial" w:cs="Arial"/>
          <w:b/>
          <w:i/>
          <w:iCs/>
          <w:color w:val="4F81BD" w:themeColor="accent1"/>
          <w:sz w:val="16"/>
          <w:szCs w:val="16"/>
        </w:rPr>
        <w:t>Tommy Tunson</w:t>
      </w:r>
    </w:p>
    <w:p w:rsidR="002B5329" w:rsidRPr="00E4365C" w:rsidRDefault="00670A52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>
        <w:rPr>
          <w:rFonts w:ascii="Arial" w:hAnsi="Arial" w:cs="Arial"/>
          <w:b/>
          <w:i/>
          <w:iCs/>
          <w:sz w:val="15"/>
          <w:szCs w:val="15"/>
        </w:rPr>
        <w:t>Interim Director, Fire Technology</w:t>
      </w:r>
    </w:p>
    <w:p w:rsidR="002B5329" w:rsidRPr="007D5F9A" w:rsidRDefault="002B5329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484BFA" w:rsidRPr="007D5F9A" w:rsidRDefault="00484BFA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DA0A9D" w:rsidRPr="00D67941" w:rsidRDefault="0077593B" w:rsidP="007D5F9A">
      <w:pPr>
        <w:widowControl/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</w:pPr>
      <w:r w:rsidRPr="00D67941">
        <w:rPr>
          <w:rFonts w:ascii="Arial" w:hAnsi="Arial" w:cs="Arial"/>
          <w:b/>
          <w:bCs/>
          <w:i/>
          <w:iCs/>
          <w:color w:val="4F81BD" w:themeColor="accent1"/>
          <w:sz w:val="16"/>
          <w:szCs w:val="16"/>
        </w:rPr>
        <w:t>William (Bill) Chapman B.A., M.A.</w:t>
      </w:r>
    </w:p>
    <w:p w:rsidR="00DA0A9D" w:rsidRPr="00E4365C" w:rsidRDefault="0077593B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E4365C">
        <w:rPr>
          <w:rFonts w:ascii="Arial" w:hAnsi="Arial" w:cs="Arial"/>
          <w:b/>
          <w:i/>
          <w:iCs/>
          <w:sz w:val="15"/>
          <w:szCs w:val="15"/>
        </w:rPr>
        <w:t>Professor, Academic Development</w:t>
      </w:r>
    </w:p>
    <w:p w:rsidR="00484BFA" w:rsidRPr="007D5F9A" w:rsidRDefault="00484BFA" w:rsidP="007D5F9A">
      <w:pPr>
        <w:widowControl/>
        <w:rPr>
          <w:rFonts w:ascii="Arial" w:hAnsi="Arial" w:cs="Arial"/>
          <w:b/>
          <w:bCs/>
          <w:i/>
          <w:iCs/>
          <w:sz w:val="15"/>
          <w:szCs w:val="15"/>
        </w:rPr>
      </w:pPr>
    </w:p>
    <w:p w:rsidR="00AE0E61" w:rsidRPr="007D5F9A" w:rsidRDefault="00AE0E6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B7621B" w:rsidRDefault="00B7621B" w:rsidP="007D5F9A">
      <w:pPr>
        <w:widowControl/>
        <w:rPr>
          <w:rFonts w:ascii="Arial" w:hAnsi="Arial" w:cs="Arial"/>
          <w:b/>
          <w:i/>
          <w:iCs/>
          <w:sz w:val="15"/>
          <w:szCs w:val="15"/>
        </w:rPr>
      </w:pPr>
      <w:r w:rsidRPr="007D5F9A">
        <w:rPr>
          <w:rFonts w:ascii="Arial" w:hAnsi="Arial" w:cs="Arial"/>
          <w:b/>
          <w:i/>
          <w:iCs/>
          <w:sz w:val="15"/>
          <w:szCs w:val="15"/>
        </w:rPr>
        <w:t xml:space="preserve"> </w:t>
      </w: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D67941" w:rsidRDefault="00D67941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B7621B" w:rsidRDefault="00B7621B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780375" w:rsidRDefault="00780375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780375" w:rsidRDefault="00780375" w:rsidP="007D5F9A">
      <w:pPr>
        <w:widowControl/>
        <w:rPr>
          <w:rFonts w:ascii="Arial" w:hAnsi="Arial" w:cs="Arial"/>
          <w:i/>
          <w:iCs/>
          <w:sz w:val="15"/>
          <w:szCs w:val="15"/>
        </w:rPr>
      </w:pPr>
    </w:p>
    <w:p w:rsidR="00485ACD" w:rsidRDefault="00BC4511" w:rsidP="00C92A37">
      <w:pPr>
        <w:widowControl/>
        <w:jc w:val="center"/>
        <w:rPr>
          <w:rFonts w:ascii="Imprint MT Shadow" w:hAnsi="Imprint MT Shadow" w:cs="Shruti"/>
          <w:b/>
          <w:iCs/>
        </w:rPr>
      </w:pPr>
      <w:r w:rsidRPr="00BC4511">
        <w:rPr>
          <w:rFonts w:ascii="Imprint MT Shadow" w:hAnsi="Imprint MT Shadow" w:cs="Shruti"/>
          <w:b/>
          <w:iCs/>
          <w:noProof/>
        </w:rPr>
        <w:drawing>
          <wp:inline distT="0" distB="0" distL="0" distR="0">
            <wp:extent cx="2767466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85" cy="57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11" w:rsidRPr="00BC4511" w:rsidRDefault="00BC4511" w:rsidP="00BC4511">
      <w:pPr>
        <w:widowControl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Safety Advisory Committee Meeting</w:t>
      </w:r>
    </w:p>
    <w:p w:rsidR="00E844A7" w:rsidRDefault="00E844A7" w:rsidP="00E844A7">
      <w:pPr>
        <w:rPr>
          <w:rFonts w:ascii="Arial" w:hAnsi="Arial" w:cs="Arial"/>
          <w:sz w:val="22"/>
          <w:szCs w:val="22"/>
        </w:rPr>
      </w:pPr>
    </w:p>
    <w:p w:rsidR="00106E20" w:rsidRPr="00BC4511" w:rsidRDefault="001B30BC" w:rsidP="00BD350D">
      <w:pPr>
        <w:jc w:val="center"/>
        <w:rPr>
          <w:rFonts w:ascii="Calisto MT" w:hAnsi="Calisto MT" w:cs="Arial"/>
        </w:rPr>
      </w:pPr>
      <w:r w:rsidRPr="00BC4511">
        <w:rPr>
          <w:rFonts w:ascii="Calisto MT" w:hAnsi="Calisto MT" w:cs="Arial"/>
        </w:rPr>
        <w:t>Meeting Agenda</w:t>
      </w:r>
    </w:p>
    <w:p w:rsidR="00A87CBF" w:rsidRPr="00BC4511" w:rsidRDefault="0034789B" w:rsidP="00BD350D">
      <w:pPr>
        <w:jc w:val="center"/>
        <w:rPr>
          <w:rFonts w:ascii="Calisto MT" w:hAnsi="Calisto MT" w:cs="Arial"/>
        </w:rPr>
      </w:pPr>
      <w:r>
        <w:rPr>
          <w:rFonts w:ascii="Calisto MT" w:hAnsi="Calisto MT" w:cs="Arial"/>
        </w:rPr>
        <w:t>Wednesday September 12</w:t>
      </w:r>
      <w:r w:rsidR="00EF74F2">
        <w:rPr>
          <w:rFonts w:ascii="Calisto MT" w:hAnsi="Calisto MT" w:cs="Arial"/>
        </w:rPr>
        <w:t xml:space="preserve">, </w:t>
      </w:r>
      <w:r w:rsidR="009B0990">
        <w:rPr>
          <w:rFonts w:ascii="Calisto MT" w:hAnsi="Calisto MT" w:cs="Arial"/>
        </w:rPr>
        <w:t>2018</w:t>
      </w:r>
    </w:p>
    <w:p w:rsidR="00BD350D" w:rsidRDefault="004F2959" w:rsidP="00BD350D">
      <w:pPr>
        <w:jc w:val="center"/>
        <w:rPr>
          <w:rFonts w:ascii="Calisto MT" w:hAnsi="Calisto MT" w:cs="Arial"/>
        </w:rPr>
      </w:pPr>
      <w:r>
        <w:rPr>
          <w:rFonts w:ascii="Calisto MT" w:hAnsi="Calisto MT" w:cs="Arial"/>
        </w:rPr>
        <w:t>9:00am – 10:0</w:t>
      </w:r>
      <w:r w:rsidR="00EF74F2">
        <w:rPr>
          <w:rFonts w:ascii="Calisto MT" w:hAnsi="Calisto MT" w:cs="Arial"/>
        </w:rPr>
        <w:t>0am</w:t>
      </w:r>
    </w:p>
    <w:p w:rsidR="004F2959" w:rsidRPr="00BC4511" w:rsidRDefault="004F2959" w:rsidP="00BD350D">
      <w:pPr>
        <w:jc w:val="center"/>
        <w:rPr>
          <w:rFonts w:ascii="Calisto MT" w:hAnsi="Calisto MT" w:cs="Arial"/>
        </w:rPr>
      </w:pPr>
      <w:r>
        <w:rPr>
          <w:rFonts w:ascii="Calisto MT" w:hAnsi="Calisto MT" w:cs="Arial"/>
        </w:rPr>
        <w:t>SGA Boardroom</w:t>
      </w:r>
    </w:p>
    <w:p w:rsidR="00BD350D" w:rsidRPr="00BC4511" w:rsidRDefault="00BD350D" w:rsidP="00EF74F2">
      <w:pPr>
        <w:rPr>
          <w:rFonts w:ascii="Calisto MT" w:hAnsi="Calisto MT" w:cs="Arial"/>
          <w:u w:val="single"/>
        </w:rPr>
      </w:pPr>
    </w:p>
    <w:p w:rsidR="00DE4007" w:rsidRDefault="00DE4007" w:rsidP="00E844A7">
      <w:pPr>
        <w:rPr>
          <w:rFonts w:ascii="Arial" w:hAnsi="Arial" w:cs="Arial"/>
          <w:sz w:val="22"/>
          <w:szCs w:val="22"/>
        </w:rPr>
      </w:pPr>
    </w:p>
    <w:p w:rsidR="00B12226" w:rsidRDefault="00B12226" w:rsidP="00E844A7">
      <w:pPr>
        <w:rPr>
          <w:rFonts w:ascii="Arial" w:hAnsi="Arial" w:cs="Arial"/>
          <w:sz w:val="22"/>
          <w:szCs w:val="22"/>
        </w:rPr>
      </w:pPr>
    </w:p>
    <w:p w:rsidR="00D67941" w:rsidRDefault="00D67941" w:rsidP="00E844A7">
      <w:pPr>
        <w:rPr>
          <w:rFonts w:ascii="Arial" w:hAnsi="Arial" w:cs="Arial"/>
          <w:sz w:val="22"/>
          <w:szCs w:val="22"/>
        </w:rPr>
      </w:pPr>
    </w:p>
    <w:p w:rsidR="00A132A0" w:rsidRPr="00A132A0" w:rsidRDefault="00A132A0" w:rsidP="00A132A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972DF8" w:rsidRDefault="00BD350D" w:rsidP="00587A6E">
      <w:pPr>
        <w:pStyle w:val="ListParagraph"/>
        <w:numPr>
          <w:ilvl w:val="0"/>
          <w:numId w:val="34"/>
        </w:numPr>
        <w:rPr>
          <w:rFonts w:ascii="Calisto MT" w:hAnsi="Calisto MT" w:cs="Arial"/>
        </w:rPr>
      </w:pPr>
      <w:r w:rsidRPr="00D67941">
        <w:rPr>
          <w:rFonts w:ascii="Calisto MT" w:hAnsi="Calisto MT" w:cs="Arial"/>
          <w:b/>
        </w:rPr>
        <w:t>Introductions</w:t>
      </w:r>
      <w:r w:rsidRPr="00D67941">
        <w:rPr>
          <w:rFonts w:ascii="Calisto MT" w:hAnsi="Calisto MT" w:cs="Arial"/>
        </w:rPr>
        <w:t xml:space="preserve"> </w:t>
      </w:r>
      <w:r w:rsidR="00587A6E">
        <w:rPr>
          <w:rFonts w:ascii="Calisto MT" w:hAnsi="Calisto MT" w:cs="Arial"/>
        </w:rPr>
        <w:t>– Chief Christopher Counts</w:t>
      </w:r>
      <w:r w:rsidR="00972DF8" w:rsidRPr="00587A6E">
        <w:rPr>
          <w:rFonts w:ascii="Calisto MT" w:hAnsi="Calisto MT" w:cs="Arial"/>
        </w:rPr>
        <w:t xml:space="preserve"> </w:t>
      </w:r>
    </w:p>
    <w:p w:rsidR="00EF74F2" w:rsidRPr="00EF74F2" w:rsidRDefault="00EF74F2" w:rsidP="00EF74F2">
      <w:pPr>
        <w:ind w:left="360"/>
        <w:rPr>
          <w:rFonts w:ascii="Calisto MT" w:hAnsi="Calisto MT" w:cs="Arial"/>
        </w:rPr>
      </w:pPr>
    </w:p>
    <w:p w:rsidR="00972DF8" w:rsidRPr="00D67941" w:rsidRDefault="00972DF8" w:rsidP="00DD4C73">
      <w:pPr>
        <w:pStyle w:val="ListParagraph"/>
        <w:ind w:left="1080"/>
        <w:rPr>
          <w:rFonts w:ascii="Calisto MT" w:hAnsi="Calisto MT" w:cs="Arial"/>
        </w:rPr>
      </w:pPr>
    </w:p>
    <w:p w:rsidR="00BD350D" w:rsidRDefault="00EF74F2" w:rsidP="00BD350D">
      <w:pPr>
        <w:pStyle w:val="ListParagraph"/>
        <w:numPr>
          <w:ilvl w:val="0"/>
          <w:numId w:val="34"/>
        </w:numPr>
        <w:rPr>
          <w:rFonts w:ascii="Calisto MT" w:hAnsi="Calisto MT" w:cs="Arial"/>
        </w:rPr>
      </w:pPr>
      <w:r>
        <w:rPr>
          <w:rFonts w:ascii="Calisto MT" w:hAnsi="Calisto MT" w:cs="Arial"/>
          <w:b/>
        </w:rPr>
        <w:t xml:space="preserve">Safety Advisory Committee approval of </w:t>
      </w:r>
      <w:r w:rsidR="00E95B65">
        <w:rPr>
          <w:rFonts w:ascii="Calisto MT" w:hAnsi="Calisto MT" w:cs="Arial"/>
          <w:b/>
        </w:rPr>
        <w:t>committee</w:t>
      </w:r>
      <w:r>
        <w:rPr>
          <w:rFonts w:ascii="Calisto MT" w:hAnsi="Calisto MT" w:cs="Arial"/>
          <w:b/>
        </w:rPr>
        <w:t xml:space="preserve"> members for 2018-2019</w:t>
      </w:r>
      <w:r w:rsidR="00BC4511" w:rsidRPr="00D67941">
        <w:rPr>
          <w:rFonts w:ascii="Calisto MT" w:hAnsi="Calisto MT" w:cs="Arial"/>
        </w:rPr>
        <w:t>:</w:t>
      </w:r>
      <w:r w:rsidR="00C4382D" w:rsidRPr="00D67941">
        <w:rPr>
          <w:rFonts w:ascii="Calisto MT" w:hAnsi="Calisto MT" w:cs="Arial"/>
        </w:rPr>
        <w:t xml:space="preserve"> </w:t>
      </w:r>
    </w:p>
    <w:p w:rsidR="00587A6E" w:rsidRPr="00587A6E" w:rsidRDefault="00587A6E" w:rsidP="00940B08">
      <w:pPr>
        <w:pStyle w:val="ListParagraph"/>
        <w:ind w:left="2340"/>
        <w:rPr>
          <w:rFonts w:ascii="Calisto MT" w:hAnsi="Calisto MT" w:cs="Arial"/>
        </w:rPr>
      </w:pPr>
    </w:p>
    <w:p w:rsidR="00DE4007" w:rsidRPr="00940B08" w:rsidRDefault="00DE4007" w:rsidP="00940B08">
      <w:pPr>
        <w:rPr>
          <w:rFonts w:ascii="Calisto MT" w:hAnsi="Calisto MT" w:cs="Arial"/>
        </w:rPr>
      </w:pPr>
    </w:p>
    <w:p w:rsidR="00647C50" w:rsidRDefault="00F3118B" w:rsidP="00EF74F2">
      <w:pPr>
        <w:pStyle w:val="ListParagraph"/>
        <w:numPr>
          <w:ilvl w:val="0"/>
          <w:numId w:val="34"/>
        </w:numPr>
        <w:rPr>
          <w:rFonts w:ascii="Calisto MT" w:hAnsi="Calisto MT" w:cs="Arial"/>
          <w:b/>
        </w:rPr>
      </w:pPr>
      <w:r w:rsidRPr="00D67941">
        <w:rPr>
          <w:rFonts w:ascii="Calisto MT" w:hAnsi="Calisto MT" w:cs="Arial"/>
          <w:b/>
        </w:rPr>
        <w:t xml:space="preserve"> </w:t>
      </w:r>
      <w:r w:rsidR="00EF74F2">
        <w:rPr>
          <w:rFonts w:ascii="Calisto MT" w:hAnsi="Calisto MT" w:cs="Arial"/>
          <w:b/>
        </w:rPr>
        <w:t>2018 – 2019 Safety Advisory Committee Meeting Schedule</w:t>
      </w:r>
    </w:p>
    <w:p w:rsidR="00F56C12" w:rsidRDefault="00F56C12" w:rsidP="00F56C12">
      <w:pPr>
        <w:pStyle w:val="ListParagraph"/>
        <w:ind w:left="1080"/>
        <w:rPr>
          <w:rFonts w:ascii="Calisto MT" w:hAnsi="Calisto MT" w:cs="Arial"/>
          <w:b/>
        </w:rPr>
      </w:pPr>
    </w:p>
    <w:p w:rsidR="00F56C12" w:rsidRDefault="00F56C12" w:rsidP="00F56C12">
      <w:pPr>
        <w:rPr>
          <w:rFonts w:ascii="Calisto MT" w:hAnsi="Calisto MT" w:cs="Arial"/>
          <w:b/>
        </w:rPr>
      </w:pPr>
    </w:p>
    <w:p w:rsidR="00F56C12" w:rsidRDefault="00F56C12" w:rsidP="00F56C12">
      <w:pPr>
        <w:pStyle w:val="ListParagraph"/>
        <w:numPr>
          <w:ilvl w:val="0"/>
          <w:numId w:val="34"/>
        </w:num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 xml:space="preserve">Vote on “Charge of the Committee” </w:t>
      </w:r>
    </w:p>
    <w:p w:rsidR="00DE26A4" w:rsidRDefault="00DE26A4" w:rsidP="00DE26A4">
      <w:pPr>
        <w:pStyle w:val="ListParagraph"/>
        <w:ind w:left="1080"/>
        <w:rPr>
          <w:rFonts w:ascii="Calisto MT" w:hAnsi="Calisto MT" w:cs="Arial"/>
          <w:b/>
        </w:rPr>
      </w:pPr>
    </w:p>
    <w:p w:rsidR="00072A31" w:rsidRPr="004F2959" w:rsidRDefault="004F2959" w:rsidP="004F2959">
      <w:pPr>
        <w:pStyle w:val="ListParagraph"/>
        <w:numPr>
          <w:ilvl w:val="0"/>
          <w:numId w:val="34"/>
        </w:numPr>
        <w:rPr>
          <w:rFonts w:ascii="Calisto MT" w:hAnsi="Calisto MT" w:cs="Arial"/>
          <w:b/>
        </w:rPr>
      </w:pPr>
      <w:r w:rsidRPr="004F2959">
        <w:rPr>
          <w:rFonts w:ascii="Calisto MT" w:hAnsi="Calisto MT" w:cs="Arial"/>
          <w:b/>
        </w:rPr>
        <w:t>Accreditation Committee will be at the meeting to discuss accreditation</w:t>
      </w:r>
    </w:p>
    <w:p w:rsidR="004F2959" w:rsidRPr="004F2959" w:rsidRDefault="004F2959" w:rsidP="004F2959">
      <w:pPr>
        <w:pStyle w:val="ListParagraph"/>
        <w:rPr>
          <w:rFonts w:ascii="Calisto MT" w:hAnsi="Calisto MT" w:cs="Arial"/>
          <w:b/>
        </w:rPr>
      </w:pPr>
    </w:p>
    <w:p w:rsidR="004F2959" w:rsidRPr="004F2959" w:rsidRDefault="004F2959" w:rsidP="004F2959">
      <w:pPr>
        <w:pStyle w:val="ListParagraph"/>
        <w:numPr>
          <w:ilvl w:val="0"/>
          <w:numId w:val="34"/>
        </w:num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On-going Construction Projects</w:t>
      </w:r>
    </w:p>
    <w:p w:rsidR="004F2959" w:rsidRPr="004F2959" w:rsidRDefault="004F2959" w:rsidP="004F2959">
      <w:pPr>
        <w:pStyle w:val="ListParagraph"/>
        <w:rPr>
          <w:rFonts w:ascii="Calisto MT" w:hAnsi="Calisto MT" w:cs="Arial"/>
          <w:b/>
        </w:rPr>
      </w:pPr>
    </w:p>
    <w:p w:rsidR="004F2959" w:rsidRPr="004F2959" w:rsidRDefault="004F2959" w:rsidP="004F2959">
      <w:pPr>
        <w:rPr>
          <w:rFonts w:ascii="Calisto MT" w:hAnsi="Calisto MT" w:cs="Arial"/>
          <w:b/>
        </w:rPr>
      </w:pPr>
    </w:p>
    <w:p w:rsidR="00072A31" w:rsidRDefault="00072A31" w:rsidP="00F56C12">
      <w:pPr>
        <w:pStyle w:val="ListParagraph"/>
        <w:numPr>
          <w:ilvl w:val="0"/>
          <w:numId w:val="34"/>
        </w:num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 xml:space="preserve">Review and update Emergency Response Procedures. </w:t>
      </w:r>
    </w:p>
    <w:p w:rsidR="00072A31" w:rsidRPr="00072A31" w:rsidRDefault="00072A31" w:rsidP="00072A31">
      <w:pPr>
        <w:pStyle w:val="ListParagraph"/>
        <w:rPr>
          <w:rFonts w:ascii="Calisto MT" w:hAnsi="Calisto MT" w:cs="Arial"/>
          <w:b/>
        </w:rPr>
      </w:pPr>
    </w:p>
    <w:p w:rsidR="00072A31" w:rsidRDefault="00072A31" w:rsidP="00072A31">
      <w:pPr>
        <w:rPr>
          <w:rFonts w:ascii="Calisto MT" w:hAnsi="Calisto MT" w:cs="Arial"/>
          <w:b/>
        </w:rPr>
      </w:pPr>
    </w:p>
    <w:p w:rsidR="00072A31" w:rsidRDefault="00072A31" w:rsidP="00072A31">
      <w:pPr>
        <w:rPr>
          <w:rFonts w:ascii="Calisto MT" w:hAnsi="Calisto MT" w:cs="Arial"/>
          <w:b/>
        </w:rPr>
      </w:pPr>
    </w:p>
    <w:p w:rsidR="00072A31" w:rsidRPr="00072A31" w:rsidRDefault="00072A31" w:rsidP="00072A31">
      <w:pPr>
        <w:rPr>
          <w:rFonts w:ascii="Calisto MT" w:hAnsi="Calisto MT" w:cs="Arial"/>
          <w:b/>
        </w:rPr>
      </w:pPr>
    </w:p>
    <w:p w:rsidR="00B74933" w:rsidRPr="00D67941" w:rsidRDefault="00B74933" w:rsidP="00B74933">
      <w:pPr>
        <w:pStyle w:val="ListParagraph"/>
        <w:rPr>
          <w:rFonts w:ascii="Calisto MT" w:hAnsi="Calisto MT" w:cs="Arial"/>
        </w:rPr>
      </w:pPr>
    </w:p>
    <w:p w:rsidR="0083618B" w:rsidRPr="009B0990" w:rsidRDefault="0083618B" w:rsidP="009B0990">
      <w:pPr>
        <w:pStyle w:val="ListParagraph"/>
        <w:ind w:left="1080"/>
        <w:rPr>
          <w:rFonts w:ascii="Calisto MT" w:hAnsi="Calisto MT" w:cs="Arial"/>
          <w:b/>
        </w:rPr>
      </w:pPr>
    </w:p>
    <w:p w:rsidR="00BD350D" w:rsidRDefault="00BD350D" w:rsidP="00EF74F2">
      <w:pPr>
        <w:rPr>
          <w:rFonts w:ascii="Calisto MT" w:hAnsi="Calisto MT" w:cs="Arial"/>
        </w:rPr>
      </w:pPr>
    </w:p>
    <w:p w:rsidR="00EF74F2" w:rsidRDefault="00EF74F2" w:rsidP="00EF74F2">
      <w:pPr>
        <w:rPr>
          <w:rFonts w:ascii="Calisto MT" w:hAnsi="Calisto MT" w:cs="Arial"/>
        </w:rPr>
      </w:pPr>
    </w:p>
    <w:p w:rsidR="00EF74F2" w:rsidRPr="004F2959" w:rsidRDefault="004F2959" w:rsidP="00EF74F2">
      <w:pPr>
        <w:rPr>
          <w:rFonts w:ascii="Calisto MT" w:hAnsi="Calisto MT" w:cs="Arial"/>
          <w:b/>
          <w:u w:val="single"/>
        </w:rPr>
      </w:pPr>
      <w:r>
        <w:rPr>
          <w:rFonts w:ascii="Calisto MT" w:hAnsi="Calisto MT" w:cs="Arial"/>
        </w:rPr>
        <w:tab/>
      </w:r>
      <w:r>
        <w:rPr>
          <w:rFonts w:ascii="Calisto MT" w:hAnsi="Calisto MT" w:cs="Arial"/>
        </w:rPr>
        <w:tab/>
      </w:r>
      <w:r>
        <w:rPr>
          <w:rFonts w:ascii="Calisto MT" w:hAnsi="Calisto MT" w:cs="Arial"/>
        </w:rPr>
        <w:tab/>
      </w:r>
      <w:r>
        <w:rPr>
          <w:rFonts w:ascii="Calisto MT" w:hAnsi="Calisto MT" w:cs="Arial"/>
        </w:rPr>
        <w:tab/>
      </w:r>
      <w:r>
        <w:rPr>
          <w:rFonts w:ascii="Calisto MT" w:hAnsi="Calisto MT" w:cs="Arial"/>
        </w:rPr>
        <w:tab/>
      </w:r>
      <w:r>
        <w:rPr>
          <w:rFonts w:ascii="Calisto MT" w:hAnsi="Calisto MT" w:cs="Arial"/>
        </w:rPr>
        <w:tab/>
      </w:r>
      <w:r>
        <w:rPr>
          <w:rFonts w:ascii="Calisto MT" w:hAnsi="Calisto MT" w:cs="Arial"/>
        </w:rPr>
        <w:tab/>
        <w:t xml:space="preserve">   </w:t>
      </w:r>
      <w:r w:rsidRPr="004F2959">
        <w:rPr>
          <w:rFonts w:ascii="Calisto MT" w:hAnsi="Calisto MT" w:cs="Arial"/>
          <w:b/>
          <w:u w:val="single"/>
        </w:rPr>
        <w:t xml:space="preserve">Next Meeting </w:t>
      </w:r>
    </w:p>
    <w:p w:rsidR="004F2959" w:rsidRPr="004F2959" w:rsidRDefault="004F2959" w:rsidP="00EF74F2">
      <w:p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ab/>
      </w:r>
      <w:r>
        <w:rPr>
          <w:rFonts w:ascii="Calisto MT" w:hAnsi="Calisto MT" w:cs="Arial"/>
          <w:b/>
        </w:rPr>
        <w:tab/>
      </w:r>
      <w:r>
        <w:rPr>
          <w:rFonts w:ascii="Calisto MT" w:hAnsi="Calisto MT" w:cs="Arial"/>
          <w:b/>
        </w:rPr>
        <w:tab/>
      </w:r>
      <w:r>
        <w:rPr>
          <w:rFonts w:ascii="Calisto MT" w:hAnsi="Calisto MT" w:cs="Arial"/>
          <w:b/>
        </w:rPr>
        <w:tab/>
      </w:r>
      <w:r>
        <w:rPr>
          <w:rFonts w:ascii="Calisto MT" w:hAnsi="Calisto MT" w:cs="Arial"/>
          <w:b/>
        </w:rPr>
        <w:tab/>
      </w:r>
      <w:r>
        <w:rPr>
          <w:rFonts w:ascii="Calisto MT" w:hAnsi="Calisto MT" w:cs="Arial"/>
          <w:b/>
        </w:rPr>
        <w:tab/>
      </w:r>
      <w:r>
        <w:rPr>
          <w:rFonts w:ascii="Calisto MT" w:hAnsi="Calisto MT" w:cs="Arial"/>
          <w:b/>
        </w:rPr>
        <w:tab/>
        <w:t>October 17, 2018</w:t>
      </w:r>
    </w:p>
    <w:p w:rsidR="004F2959" w:rsidRPr="004F2959" w:rsidRDefault="004F2959" w:rsidP="00EF74F2">
      <w:pPr>
        <w:rPr>
          <w:rFonts w:ascii="Calisto MT" w:hAnsi="Calisto MT" w:cs="Arial"/>
          <w:b/>
        </w:rPr>
      </w:pPr>
      <w:r w:rsidRPr="004F2959">
        <w:rPr>
          <w:rFonts w:ascii="Calisto MT" w:hAnsi="Calisto MT" w:cs="Arial"/>
          <w:b/>
        </w:rPr>
        <w:tab/>
      </w:r>
      <w:r w:rsidRPr="004F2959">
        <w:rPr>
          <w:rFonts w:ascii="Calisto MT" w:hAnsi="Calisto MT" w:cs="Arial"/>
          <w:b/>
        </w:rPr>
        <w:tab/>
      </w:r>
      <w:r w:rsidRPr="004F2959">
        <w:rPr>
          <w:rFonts w:ascii="Calisto MT" w:hAnsi="Calisto MT" w:cs="Arial"/>
          <w:b/>
        </w:rPr>
        <w:tab/>
      </w:r>
      <w:r w:rsidRPr="004F2959">
        <w:rPr>
          <w:rFonts w:ascii="Calisto MT" w:hAnsi="Calisto MT" w:cs="Arial"/>
          <w:b/>
        </w:rPr>
        <w:tab/>
      </w:r>
      <w:r w:rsidRPr="004F2959">
        <w:rPr>
          <w:rFonts w:ascii="Calisto MT" w:hAnsi="Calisto MT" w:cs="Arial"/>
          <w:b/>
        </w:rPr>
        <w:tab/>
      </w:r>
      <w:r w:rsidRPr="004F2959">
        <w:rPr>
          <w:rFonts w:ascii="Calisto MT" w:hAnsi="Calisto MT" w:cs="Arial"/>
          <w:b/>
        </w:rPr>
        <w:tab/>
      </w:r>
      <w:r w:rsidRPr="004F2959">
        <w:rPr>
          <w:rFonts w:ascii="Calisto MT" w:hAnsi="Calisto MT" w:cs="Arial"/>
          <w:b/>
        </w:rPr>
        <w:tab/>
        <w:t>SGA Boardroom</w:t>
      </w:r>
    </w:p>
    <w:p w:rsidR="004F2959" w:rsidRPr="004F2959" w:rsidRDefault="004F2959" w:rsidP="00EF74F2">
      <w:pPr>
        <w:rPr>
          <w:rFonts w:ascii="Calisto MT" w:hAnsi="Calisto MT" w:cs="Arial"/>
          <w:b/>
        </w:rPr>
      </w:pPr>
      <w:r w:rsidRPr="004F2959">
        <w:rPr>
          <w:rFonts w:ascii="Calisto MT" w:hAnsi="Calisto MT" w:cs="Arial"/>
          <w:b/>
        </w:rPr>
        <w:tab/>
      </w:r>
      <w:r w:rsidRPr="004F2959">
        <w:rPr>
          <w:rFonts w:ascii="Calisto MT" w:hAnsi="Calisto MT" w:cs="Arial"/>
          <w:b/>
        </w:rPr>
        <w:tab/>
      </w:r>
      <w:r w:rsidRPr="004F2959">
        <w:rPr>
          <w:rFonts w:ascii="Calisto MT" w:hAnsi="Calisto MT" w:cs="Arial"/>
          <w:b/>
        </w:rPr>
        <w:tab/>
      </w:r>
      <w:r w:rsidRPr="004F2959">
        <w:rPr>
          <w:rFonts w:ascii="Calisto MT" w:hAnsi="Calisto MT" w:cs="Arial"/>
          <w:b/>
        </w:rPr>
        <w:tab/>
      </w:r>
      <w:r w:rsidRPr="004F2959">
        <w:rPr>
          <w:rFonts w:ascii="Calisto MT" w:hAnsi="Calisto MT" w:cs="Arial"/>
          <w:b/>
        </w:rPr>
        <w:tab/>
      </w:r>
      <w:r w:rsidRPr="004F2959">
        <w:rPr>
          <w:rFonts w:ascii="Calisto MT" w:hAnsi="Calisto MT" w:cs="Arial"/>
          <w:b/>
        </w:rPr>
        <w:tab/>
      </w:r>
      <w:r w:rsidRPr="004F2959">
        <w:rPr>
          <w:rFonts w:ascii="Calisto MT" w:hAnsi="Calisto MT" w:cs="Arial"/>
          <w:b/>
        </w:rPr>
        <w:tab/>
        <w:t>9:00am-10:00am</w:t>
      </w:r>
    </w:p>
    <w:p w:rsidR="00EF74F2" w:rsidRDefault="00EF74F2" w:rsidP="00EF74F2">
      <w:pPr>
        <w:rPr>
          <w:rFonts w:ascii="Calisto MT" w:hAnsi="Calisto MT" w:cs="Arial"/>
        </w:rPr>
      </w:pPr>
    </w:p>
    <w:p w:rsidR="00EF74F2" w:rsidRPr="00EF74F2" w:rsidRDefault="00EF74F2" w:rsidP="00EF74F2">
      <w:pPr>
        <w:rPr>
          <w:rFonts w:ascii="Calisto MT" w:hAnsi="Calisto MT" w:cs="Arial"/>
        </w:rPr>
      </w:pPr>
    </w:p>
    <w:p w:rsidR="00DE4007" w:rsidRPr="00D67941" w:rsidRDefault="00DE4007" w:rsidP="00DE4007">
      <w:pPr>
        <w:pStyle w:val="ListParagraph"/>
        <w:ind w:left="1080"/>
        <w:rPr>
          <w:rFonts w:ascii="Calisto MT" w:hAnsi="Calisto MT" w:cs="Arial"/>
        </w:rPr>
      </w:pPr>
    </w:p>
    <w:p w:rsidR="00BD350D" w:rsidRPr="00D67941" w:rsidRDefault="00BD350D" w:rsidP="00940B08">
      <w:pPr>
        <w:pStyle w:val="ListParagraph"/>
        <w:ind w:left="1080"/>
        <w:rPr>
          <w:rFonts w:ascii="Calisto MT" w:hAnsi="Calisto MT" w:cs="Arial"/>
          <w:b/>
        </w:rPr>
      </w:pPr>
    </w:p>
    <w:p w:rsidR="00F3118B" w:rsidRPr="00F3118B" w:rsidRDefault="00F3118B" w:rsidP="00F3118B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E4007" w:rsidRDefault="00DE4007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772208" w:rsidRDefault="00772208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772208" w:rsidRDefault="00772208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F74F2" w:rsidRDefault="00EF74F2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F74F2" w:rsidRDefault="00EF74F2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F74F2" w:rsidRDefault="00EF74F2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F74F2" w:rsidRDefault="00EF74F2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772208" w:rsidRDefault="00772208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772208" w:rsidRDefault="00772208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BD08A4" w:rsidRDefault="00BD08A4" w:rsidP="00DE4007">
      <w:pPr>
        <w:pStyle w:val="ListParagraph"/>
        <w:ind w:left="1080"/>
        <w:jc w:val="center"/>
        <w:rPr>
          <w:rFonts w:ascii="Arial" w:hAnsi="Arial" w:cs="Arial"/>
          <w:sz w:val="22"/>
          <w:szCs w:val="22"/>
        </w:rPr>
      </w:pPr>
    </w:p>
    <w:p w:rsidR="002D28F2" w:rsidRDefault="002D28F2" w:rsidP="00DE4007">
      <w:pPr>
        <w:pStyle w:val="ListParagraph"/>
        <w:ind w:left="1080"/>
        <w:jc w:val="center"/>
        <w:rPr>
          <w:rFonts w:ascii="Arial" w:hAnsi="Arial" w:cs="Arial"/>
          <w:sz w:val="22"/>
          <w:szCs w:val="22"/>
        </w:rPr>
      </w:pPr>
    </w:p>
    <w:p w:rsidR="00BD350D" w:rsidRPr="00BD350D" w:rsidRDefault="00BD350D" w:rsidP="00BD350D">
      <w:pPr>
        <w:ind w:left="1080"/>
        <w:rPr>
          <w:rFonts w:ascii="Arial" w:hAnsi="Arial" w:cs="Arial"/>
          <w:sz w:val="22"/>
          <w:szCs w:val="22"/>
        </w:rPr>
      </w:pPr>
    </w:p>
    <w:p w:rsidR="00BD350D" w:rsidRPr="00BD350D" w:rsidRDefault="00BD350D" w:rsidP="00BD35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sectPr w:rsidR="00BD350D" w:rsidRPr="00BD350D" w:rsidSect="00E24428">
      <w:headerReference w:type="default" r:id="rId9"/>
      <w:footerReference w:type="default" r:id="rId10"/>
      <w:type w:val="continuous"/>
      <w:pgSz w:w="12240" w:h="15840" w:code="1"/>
      <w:pgMar w:top="288" w:right="864" w:bottom="288" w:left="360" w:header="115" w:footer="389" w:gutter="0"/>
      <w:cols w:num="2" w:sep="1" w:space="810" w:equalWidth="0">
        <w:col w:w="2205" w:space="810"/>
        <w:col w:w="8001"/>
      </w:cols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42" w:rsidRDefault="002E0742">
      <w:r>
        <w:separator/>
      </w:r>
    </w:p>
  </w:endnote>
  <w:endnote w:type="continuationSeparator" w:id="0">
    <w:p w:rsidR="002E0742" w:rsidRDefault="002E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411" w:rsidRDefault="00D67941" w:rsidP="00EB305A">
    <w:pPr>
      <w:pStyle w:val="Footer"/>
      <w:tabs>
        <w:tab w:val="clear" w:pos="4320"/>
        <w:tab w:val="clear" w:pos="8640"/>
      </w:tabs>
      <w:ind w:left="2250" w:right="-378"/>
      <w:jc w:val="center"/>
      <w:rPr>
        <w:rFonts w:ascii="Arial" w:hAnsi="Arial" w:cs="Arial"/>
      </w:rPr>
    </w:pPr>
    <w:r>
      <w:rPr>
        <w:rFonts w:ascii="Arial" w:hAnsi="Arial" w:cs="Arial"/>
      </w:rPr>
      <w:t>1801 Panorama Drive Bakersfield, Ca 93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42" w:rsidRDefault="002E0742">
      <w:r>
        <w:separator/>
      </w:r>
    </w:p>
  </w:footnote>
  <w:footnote w:type="continuationSeparator" w:id="0">
    <w:p w:rsidR="002E0742" w:rsidRDefault="002E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411" w:rsidRDefault="00073411" w:rsidP="00645C9A">
    <w:pPr>
      <w:widowControl/>
      <w:tabs>
        <w:tab w:val="center" w:pos="50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6A6"/>
    <w:multiLevelType w:val="hybridMultilevel"/>
    <w:tmpl w:val="180A9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EF3"/>
    <w:multiLevelType w:val="hybridMultilevel"/>
    <w:tmpl w:val="595A3874"/>
    <w:lvl w:ilvl="0" w:tplc="9DAE89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A7EB2"/>
    <w:multiLevelType w:val="multilevel"/>
    <w:tmpl w:val="8CE21B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768E7"/>
    <w:multiLevelType w:val="hybridMultilevel"/>
    <w:tmpl w:val="0F66287A"/>
    <w:lvl w:ilvl="0" w:tplc="6E2E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C81D1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607D"/>
    <w:multiLevelType w:val="hybridMultilevel"/>
    <w:tmpl w:val="68D8B350"/>
    <w:lvl w:ilvl="0" w:tplc="9370D1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E782B"/>
    <w:multiLevelType w:val="hybridMultilevel"/>
    <w:tmpl w:val="BAA03CEC"/>
    <w:lvl w:ilvl="0" w:tplc="6D7E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B571C"/>
    <w:multiLevelType w:val="hybridMultilevel"/>
    <w:tmpl w:val="790C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1950"/>
    <w:multiLevelType w:val="hybridMultilevel"/>
    <w:tmpl w:val="4DA65CB2"/>
    <w:lvl w:ilvl="0" w:tplc="DA522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E6627"/>
    <w:multiLevelType w:val="hybridMultilevel"/>
    <w:tmpl w:val="CEBA368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911ED3"/>
    <w:multiLevelType w:val="hybridMultilevel"/>
    <w:tmpl w:val="616A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1B4C"/>
    <w:multiLevelType w:val="hybridMultilevel"/>
    <w:tmpl w:val="F7A2A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95CAA"/>
    <w:multiLevelType w:val="hybridMultilevel"/>
    <w:tmpl w:val="5262D7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1DC"/>
    <w:multiLevelType w:val="hybridMultilevel"/>
    <w:tmpl w:val="564E4F0A"/>
    <w:lvl w:ilvl="0" w:tplc="9732D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94DC4"/>
    <w:multiLevelType w:val="hybridMultilevel"/>
    <w:tmpl w:val="31887B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755326"/>
    <w:multiLevelType w:val="hybridMultilevel"/>
    <w:tmpl w:val="B1C8C430"/>
    <w:lvl w:ilvl="0" w:tplc="37B480B8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164DA3"/>
    <w:multiLevelType w:val="hybridMultilevel"/>
    <w:tmpl w:val="450E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B7AB1"/>
    <w:multiLevelType w:val="hybridMultilevel"/>
    <w:tmpl w:val="21867982"/>
    <w:lvl w:ilvl="0" w:tplc="FA367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F312B"/>
    <w:multiLevelType w:val="hybridMultilevel"/>
    <w:tmpl w:val="485C80FE"/>
    <w:lvl w:ilvl="0" w:tplc="A0AA246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1AEC"/>
    <w:multiLevelType w:val="hybridMultilevel"/>
    <w:tmpl w:val="1922A56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0962D55"/>
    <w:multiLevelType w:val="multilevel"/>
    <w:tmpl w:val="CEBA368A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D71A99"/>
    <w:multiLevelType w:val="hybridMultilevel"/>
    <w:tmpl w:val="8D208EE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4A68CA"/>
    <w:multiLevelType w:val="hybridMultilevel"/>
    <w:tmpl w:val="5616F5F8"/>
    <w:lvl w:ilvl="0" w:tplc="BE78759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381573"/>
    <w:multiLevelType w:val="hybridMultilevel"/>
    <w:tmpl w:val="D996D494"/>
    <w:lvl w:ilvl="0" w:tplc="F34079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6B0A5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4C86E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0C17"/>
    <w:multiLevelType w:val="hybridMultilevel"/>
    <w:tmpl w:val="03F8BF2C"/>
    <w:lvl w:ilvl="0" w:tplc="A95833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5485F"/>
    <w:multiLevelType w:val="multilevel"/>
    <w:tmpl w:val="57083A58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735ADC"/>
    <w:multiLevelType w:val="hybridMultilevel"/>
    <w:tmpl w:val="D4322CAC"/>
    <w:lvl w:ilvl="0" w:tplc="150CC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C131A"/>
    <w:multiLevelType w:val="hybridMultilevel"/>
    <w:tmpl w:val="AB6238CE"/>
    <w:lvl w:ilvl="0" w:tplc="B144FAF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47A140D4"/>
    <w:multiLevelType w:val="hybridMultilevel"/>
    <w:tmpl w:val="C42C64EC"/>
    <w:lvl w:ilvl="0" w:tplc="666004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61273"/>
    <w:multiLevelType w:val="hybridMultilevel"/>
    <w:tmpl w:val="F9B8CB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3D5576"/>
    <w:multiLevelType w:val="multilevel"/>
    <w:tmpl w:val="F956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F11BE9"/>
    <w:multiLevelType w:val="hybridMultilevel"/>
    <w:tmpl w:val="E1F8A2C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3B3392"/>
    <w:multiLevelType w:val="hybridMultilevel"/>
    <w:tmpl w:val="1D44026A"/>
    <w:lvl w:ilvl="0" w:tplc="F154CB4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8A01F0"/>
    <w:multiLevelType w:val="hybridMultilevel"/>
    <w:tmpl w:val="2D00D088"/>
    <w:lvl w:ilvl="0" w:tplc="CDC6D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84604A"/>
    <w:multiLevelType w:val="hybridMultilevel"/>
    <w:tmpl w:val="9AF05F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0843AA"/>
    <w:multiLevelType w:val="hybridMultilevel"/>
    <w:tmpl w:val="36E665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865BE"/>
    <w:multiLevelType w:val="hybridMultilevel"/>
    <w:tmpl w:val="6CCE80C2"/>
    <w:lvl w:ilvl="0" w:tplc="782A8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F92C27"/>
    <w:multiLevelType w:val="hybridMultilevel"/>
    <w:tmpl w:val="E3AE0F2A"/>
    <w:lvl w:ilvl="0" w:tplc="32D204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7B258E"/>
    <w:multiLevelType w:val="hybridMultilevel"/>
    <w:tmpl w:val="7286049A"/>
    <w:lvl w:ilvl="0" w:tplc="586EF64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8B44B2"/>
    <w:multiLevelType w:val="multilevel"/>
    <w:tmpl w:val="57083A58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E70037C"/>
    <w:multiLevelType w:val="hybridMultilevel"/>
    <w:tmpl w:val="EDA69402"/>
    <w:lvl w:ilvl="0" w:tplc="24BCBE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141D82"/>
    <w:multiLevelType w:val="hybridMultilevel"/>
    <w:tmpl w:val="57083A5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682B9F"/>
    <w:multiLevelType w:val="hybridMultilevel"/>
    <w:tmpl w:val="F1305088"/>
    <w:lvl w:ilvl="0" w:tplc="C9FE91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815BA5"/>
    <w:multiLevelType w:val="hybridMultilevel"/>
    <w:tmpl w:val="AAD675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C41265"/>
    <w:multiLevelType w:val="hybridMultilevel"/>
    <w:tmpl w:val="1224408C"/>
    <w:lvl w:ilvl="0" w:tplc="0634384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7"/>
  </w:num>
  <w:num w:numId="4">
    <w:abstractNumId w:val="43"/>
  </w:num>
  <w:num w:numId="5">
    <w:abstractNumId w:val="27"/>
  </w:num>
  <w:num w:numId="6">
    <w:abstractNumId w:val="11"/>
  </w:num>
  <w:num w:numId="7">
    <w:abstractNumId w:val="25"/>
  </w:num>
  <w:num w:numId="8">
    <w:abstractNumId w:val="29"/>
  </w:num>
  <w:num w:numId="9">
    <w:abstractNumId w:val="10"/>
  </w:num>
  <w:num w:numId="10">
    <w:abstractNumId w:val="20"/>
  </w:num>
  <w:num w:numId="11">
    <w:abstractNumId w:val="36"/>
  </w:num>
  <w:num w:numId="12">
    <w:abstractNumId w:val="40"/>
  </w:num>
  <w:num w:numId="13">
    <w:abstractNumId w:val="30"/>
  </w:num>
  <w:num w:numId="14">
    <w:abstractNumId w:val="8"/>
  </w:num>
  <w:num w:numId="15">
    <w:abstractNumId w:val="24"/>
  </w:num>
  <w:num w:numId="16">
    <w:abstractNumId w:val="38"/>
  </w:num>
  <w:num w:numId="17">
    <w:abstractNumId w:val="19"/>
  </w:num>
  <w:num w:numId="18">
    <w:abstractNumId w:val="32"/>
  </w:num>
  <w:num w:numId="19">
    <w:abstractNumId w:val="2"/>
  </w:num>
  <w:num w:numId="20">
    <w:abstractNumId w:val="9"/>
  </w:num>
  <w:num w:numId="21">
    <w:abstractNumId w:val="35"/>
  </w:num>
  <w:num w:numId="22">
    <w:abstractNumId w:val="26"/>
  </w:num>
  <w:num w:numId="23">
    <w:abstractNumId w:val="13"/>
  </w:num>
  <w:num w:numId="24">
    <w:abstractNumId w:val="16"/>
  </w:num>
  <w:num w:numId="25">
    <w:abstractNumId w:val="0"/>
  </w:num>
  <w:num w:numId="26">
    <w:abstractNumId w:val="6"/>
  </w:num>
  <w:num w:numId="27">
    <w:abstractNumId w:val="3"/>
  </w:num>
  <w:num w:numId="28">
    <w:abstractNumId w:val="34"/>
  </w:num>
  <w:num w:numId="29">
    <w:abstractNumId w:val="7"/>
  </w:num>
  <w:num w:numId="30">
    <w:abstractNumId w:val="42"/>
  </w:num>
  <w:num w:numId="31">
    <w:abstractNumId w:val="5"/>
  </w:num>
  <w:num w:numId="32">
    <w:abstractNumId w:val="15"/>
  </w:num>
  <w:num w:numId="33">
    <w:abstractNumId w:val="4"/>
  </w:num>
  <w:num w:numId="34">
    <w:abstractNumId w:val="22"/>
  </w:num>
  <w:num w:numId="35">
    <w:abstractNumId w:val="39"/>
  </w:num>
  <w:num w:numId="36">
    <w:abstractNumId w:val="14"/>
  </w:num>
  <w:num w:numId="37">
    <w:abstractNumId w:val="18"/>
  </w:num>
  <w:num w:numId="38">
    <w:abstractNumId w:val="37"/>
  </w:num>
  <w:num w:numId="39">
    <w:abstractNumId w:val="1"/>
  </w:num>
  <w:num w:numId="40">
    <w:abstractNumId w:val="12"/>
  </w:num>
  <w:num w:numId="41">
    <w:abstractNumId w:val="28"/>
  </w:num>
  <w:num w:numId="42">
    <w:abstractNumId w:val="33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 style="mso-position-horizontal-relative:page;mso-position-vertical-relative:page" fillcolor="black" stroke="f">
      <v:fill color="black" color2="black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9D"/>
    <w:rsid w:val="00000AA2"/>
    <w:rsid w:val="00000DFA"/>
    <w:rsid w:val="00002B89"/>
    <w:rsid w:val="0000523E"/>
    <w:rsid w:val="00006DDE"/>
    <w:rsid w:val="000110F1"/>
    <w:rsid w:val="00011C55"/>
    <w:rsid w:val="00012059"/>
    <w:rsid w:val="00013F5A"/>
    <w:rsid w:val="000160C4"/>
    <w:rsid w:val="00017F48"/>
    <w:rsid w:val="000211EC"/>
    <w:rsid w:val="00033177"/>
    <w:rsid w:val="00033CE5"/>
    <w:rsid w:val="000438C7"/>
    <w:rsid w:val="0004636E"/>
    <w:rsid w:val="00052520"/>
    <w:rsid w:val="0005363B"/>
    <w:rsid w:val="00057108"/>
    <w:rsid w:val="00057ED6"/>
    <w:rsid w:val="00061BB3"/>
    <w:rsid w:val="00072A31"/>
    <w:rsid w:val="0007338F"/>
    <w:rsid w:val="00073411"/>
    <w:rsid w:val="00075CF9"/>
    <w:rsid w:val="000827FB"/>
    <w:rsid w:val="00082F27"/>
    <w:rsid w:val="00083FB9"/>
    <w:rsid w:val="0008576D"/>
    <w:rsid w:val="000942A4"/>
    <w:rsid w:val="000A1125"/>
    <w:rsid w:val="000A4713"/>
    <w:rsid w:val="000A4CD7"/>
    <w:rsid w:val="000A5759"/>
    <w:rsid w:val="000A770E"/>
    <w:rsid w:val="000B0922"/>
    <w:rsid w:val="000B0ED8"/>
    <w:rsid w:val="000B17F8"/>
    <w:rsid w:val="000C51BE"/>
    <w:rsid w:val="000C539E"/>
    <w:rsid w:val="000C6A64"/>
    <w:rsid w:val="000D0A99"/>
    <w:rsid w:val="000D7883"/>
    <w:rsid w:val="000E14AA"/>
    <w:rsid w:val="000E2B98"/>
    <w:rsid w:val="000E409D"/>
    <w:rsid w:val="000F6B8D"/>
    <w:rsid w:val="000F6CA9"/>
    <w:rsid w:val="000F79AF"/>
    <w:rsid w:val="00101CD1"/>
    <w:rsid w:val="001024AC"/>
    <w:rsid w:val="00103E2A"/>
    <w:rsid w:val="001061C6"/>
    <w:rsid w:val="00106E20"/>
    <w:rsid w:val="00111689"/>
    <w:rsid w:val="001117D4"/>
    <w:rsid w:val="00113C6F"/>
    <w:rsid w:val="0011500A"/>
    <w:rsid w:val="0012068B"/>
    <w:rsid w:val="0013268C"/>
    <w:rsid w:val="00132FAF"/>
    <w:rsid w:val="00133B56"/>
    <w:rsid w:val="00155C7F"/>
    <w:rsid w:val="001569E5"/>
    <w:rsid w:val="00157F59"/>
    <w:rsid w:val="001617BA"/>
    <w:rsid w:val="00164083"/>
    <w:rsid w:val="0016696F"/>
    <w:rsid w:val="00171626"/>
    <w:rsid w:val="0017184A"/>
    <w:rsid w:val="001722BF"/>
    <w:rsid w:val="001723C8"/>
    <w:rsid w:val="00174827"/>
    <w:rsid w:val="00175223"/>
    <w:rsid w:val="001839D6"/>
    <w:rsid w:val="00187AED"/>
    <w:rsid w:val="00192D97"/>
    <w:rsid w:val="001937B5"/>
    <w:rsid w:val="00193BDE"/>
    <w:rsid w:val="00193C7D"/>
    <w:rsid w:val="001B130E"/>
    <w:rsid w:val="001B30BC"/>
    <w:rsid w:val="001B7376"/>
    <w:rsid w:val="001C06EE"/>
    <w:rsid w:val="001C411B"/>
    <w:rsid w:val="001C55CD"/>
    <w:rsid w:val="001C5CDE"/>
    <w:rsid w:val="001D414A"/>
    <w:rsid w:val="001E0C06"/>
    <w:rsid w:val="001E374E"/>
    <w:rsid w:val="001E614E"/>
    <w:rsid w:val="001F586B"/>
    <w:rsid w:val="001F6BD1"/>
    <w:rsid w:val="001F7AAF"/>
    <w:rsid w:val="002116CC"/>
    <w:rsid w:val="0021744C"/>
    <w:rsid w:val="00221383"/>
    <w:rsid w:val="00221B2F"/>
    <w:rsid w:val="00221EAE"/>
    <w:rsid w:val="002230AC"/>
    <w:rsid w:val="00223514"/>
    <w:rsid w:val="00230B48"/>
    <w:rsid w:val="0023104F"/>
    <w:rsid w:val="00231B13"/>
    <w:rsid w:val="00234860"/>
    <w:rsid w:val="00240EFC"/>
    <w:rsid w:val="0024436E"/>
    <w:rsid w:val="002461B4"/>
    <w:rsid w:val="00246D5E"/>
    <w:rsid w:val="0025004E"/>
    <w:rsid w:val="00250DC0"/>
    <w:rsid w:val="00256631"/>
    <w:rsid w:val="0026082F"/>
    <w:rsid w:val="00260BCD"/>
    <w:rsid w:val="00263225"/>
    <w:rsid w:val="00270575"/>
    <w:rsid w:val="00271FA2"/>
    <w:rsid w:val="002724C1"/>
    <w:rsid w:val="002775FD"/>
    <w:rsid w:val="00286DC2"/>
    <w:rsid w:val="00293CAE"/>
    <w:rsid w:val="002949BB"/>
    <w:rsid w:val="002961F4"/>
    <w:rsid w:val="002A0A49"/>
    <w:rsid w:val="002A0F6C"/>
    <w:rsid w:val="002A303A"/>
    <w:rsid w:val="002B441B"/>
    <w:rsid w:val="002B5329"/>
    <w:rsid w:val="002B71BA"/>
    <w:rsid w:val="002C4854"/>
    <w:rsid w:val="002C71BB"/>
    <w:rsid w:val="002D28F2"/>
    <w:rsid w:val="002D3999"/>
    <w:rsid w:val="002D5972"/>
    <w:rsid w:val="002D734B"/>
    <w:rsid w:val="002E0742"/>
    <w:rsid w:val="002E1DA7"/>
    <w:rsid w:val="002E2A89"/>
    <w:rsid w:val="002E54D6"/>
    <w:rsid w:val="002E5601"/>
    <w:rsid w:val="002F14EF"/>
    <w:rsid w:val="002F2A0F"/>
    <w:rsid w:val="002F4A8E"/>
    <w:rsid w:val="002F59E7"/>
    <w:rsid w:val="00301CB5"/>
    <w:rsid w:val="00303CBD"/>
    <w:rsid w:val="00304A2D"/>
    <w:rsid w:val="003056D6"/>
    <w:rsid w:val="0031340E"/>
    <w:rsid w:val="00320850"/>
    <w:rsid w:val="00324F30"/>
    <w:rsid w:val="00326D69"/>
    <w:rsid w:val="00326DB2"/>
    <w:rsid w:val="0033726A"/>
    <w:rsid w:val="00340352"/>
    <w:rsid w:val="00343C32"/>
    <w:rsid w:val="0034440E"/>
    <w:rsid w:val="00347153"/>
    <w:rsid w:val="0034789B"/>
    <w:rsid w:val="003478B0"/>
    <w:rsid w:val="00347C53"/>
    <w:rsid w:val="003501D8"/>
    <w:rsid w:val="0035346D"/>
    <w:rsid w:val="00357F30"/>
    <w:rsid w:val="00364388"/>
    <w:rsid w:val="00365C16"/>
    <w:rsid w:val="00373472"/>
    <w:rsid w:val="00374856"/>
    <w:rsid w:val="00380057"/>
    <w:rsid w:val="00380C80"/>
    <w:rsid w:val="00384251"/>
    <w:rsid w:val="0039229C"/>
    <w:rsid w:val="00393D68"/>
    <w:rsid w:val="003944D0"/>
    <w:rsid w:val="003A0DAF"/>
    <w:rsid w:val="003A59EF"/>
    <w:rsid w:val="003A6975"/>
    <w:rsid w:val="003A6E64"/>
    <w:rsid w:val="003B4761"/>
    <w:rsid w:val="003B68A7"/>
    <w:rsid w:val="003C062B"/>
    <w:rsid w:val="003C26DC"/>
    <w:rsid w:val="003D1108"/>
    <w:rsid w:val="003D1B12"/>
    <w:rsid w:val="003D1B44"/>
    <w:rsid w:val="003D330F"/>
    <w:rsid w:val="003D69EC"/>
    <w:rsid w:val="003D6DCB"/>
    <w:rsid w:val="003E7A11"/>
    <w:rsid w:val="003E7C4E"/>
    <w:rsid w:val="003F0F5C"/>
    <w:rsid w:val="003F2F58"/>
    <w:rsid w:val="003F550C"/>
    <w:rsid w:val="003F6536"/>
    <w:rsid w:val="0040106A"/>
    <w:rsid w:val="00401727"/>
    <w:rsid w:val="00420168"/>
    <w:rsid w:val="00421A0A"/>
    <w:rsid w:val="00421B49"/>
    <w:rsid w:val="00422F5C"/>
    <w:rsid w:val="0042395D"/>
    <w:rsid w:val="00424DA6"/>
    <w:rsid w:val="00425005"/>
    <w:rsid w:val="0042592B"/>
    <w:rsid w:val="004330A5"/>
    <w:rsid w:val="00435343"/>
    <w:rsid w:val="00436006"/>
    <w:rsid w:val="004415EE"/>
    <w:rsid w:val="00441706"/>
    <w:rsid w:val="00441B8B"/>
    <w:rsid w:val="00450E66"/>
    <w:rsid w:val="00453022"/>
    <w:rsid w:val="00456E0B"/>
    <w:rsid w:val="004579F4"/>
    <w:rsid w:val="004607DF"/>
    <w:rsid w:val="00471588"/>
    <w:rsid w:val="00474995"/>
    <w:rsid w:val="00484BFA"/>
    <w:rsid w:val="00485ACD"/>
    <w:rsid w:val="00487031"/>
    <w:rsid w:val="00491A30"/>
    <w:rsid w:val="00492670"/>
    <w:rsid w:val="004940F7"/>
    <w:rsid w:val="004956D6"/>
    <w:rsid w:val="004961DE"/>
    <w:rsid w:val="00497C0B"/>
    <w:rsid w:val="004A06B5"/>
    <w:rsid w:val="004A3489"/>
    <w:rsid w:val="004A5245"/>
    <w:rsid w:val="004B48C6"/>
    <w:rsid w:val="004B540F"/>
    <w:rsid w:val="004B660F"/>
    <w:rsid w:val="004C3760"/>
    <w:rsid w:val="004C6CEC"/>
    <w:rsid w:val="004D2A98"/>
    <w:rsid w:val="004D6E69"/>
    <w:rsid w:val="004E0672"/>
    <w:rsid w:val="004E073F"/>
    <w:rsid w:val="004E0878"/>
    <w:rsid w:val="004E1374"/>
    <w:rsid w:val="004E2F6D"/>
    <w:rsid w:val="004E42D7"/>
    <w:rsid w:val="004E5A9C"/>
    <w:rsid w:val="004F08DA"/>
    <w:rsid w:val="004F2959"/>
    <w:rsid w:val="004F51FD"/>
    <w:rsid w:val="00512CEA"/>
    <w:rsid w:val="00523B42"/>
    <w:rsid w:val="00524218"/>
    <w:rsid w:val="00527B73"/>
    <w:rsid w:val="005403DE"/>
    <w:rsid w:val="00545E88"/>
    <w:rsid w:val="00547213"/>
    <w:rsid w:val="00556AAC"/>
    <w:rsid w:val="005624CC"/>
    <w:rsid w:val="00567D46"/>
    <w:rsid w:val="0057087E"/>
    <w:rsid w:val="00577E47"/>
    <w:rsid w:val="005833DD"/>
    <w:rsid w:val="0058645C"/>
    <w:rsid w:val="00587A0A"/>
    <w:rsid w:val="00587A6E"/>
    <w:rsid w:val="00590B2A"/>
    <w:rsid w:val="005A12BC"/>
    <w:rsid w:val="005A6218"/>
    <w:rsid w:val="005B5C4A"/>
    <w:rsid w:val="005C313D"/>
    <w:rsid w:val="005C58DD"/>
    <w:rsid w:val="005D5AE1"/>
    <w:rsid w:val="005D5CC9"/>
    <w:rsid w:val="005F562F"/>
    <w:rsid w:val="005F6EB3"/>
    <w:rsid w:val="00601A47"/>
    <w:rsid w:val="00601CBC"/>
    <w:rsid w:val="00603E55"/>
    <w:rsid w:val="006065F3"/>
    <w:rsid w:val="00622AC4"/>
    <w:rsid w:val="006329D2"/>
    <w:rsid w:val="00634D95"/>
    <w:rsid w:val="0064379D"/>
    <w:rsid w:val="00645C9A"/>
    <w:rsid w:val="006462A8"/>
    <w:rsid w:val="00647C50"/>
    <w:rsid w:val="00653626"/>
    <w:rsid w:val="00653B04"/>
    <w:rsid w:val="00655E61"/>
    <w:rsid w:val="00656BD8"/>
    <w:rsid w:val="00667C8C"/>
    <w:rsid w:val="00670A52"/>
    <w:rsid w:val="006733D4"/>
    <w:rsid w:val="006758C7"/>
    <w:rsid w:val="00675927"/>
    <w:rsid w:val="006763BE"/>
    <w:rsid w:val="00680F51"/>
    <w:rsid w:val="0068113C"/>
    <w:rsid w:val="00686259"/>
    <w:rsid w:val="006870FF"/>
    <w:rsid w:val="0069398C"/>
    <w:rsid w:val="006A0552"/>
    <w:rsid w:val="006A0EF2"/>
    <w:rsid w:val="006A74BD"/>
    <w:rsid w:val="006B6672"/>
    <w:rsid w:val="006B6CA0"/>
    <w:rsid w:val="006C68C2"/>
    <w:rsid w:val="006D3F28"/>
    <w:rsid w:val="006D3F4B"/>
    <w:rsid w:val="006D508F"/>
    <w:rsid w:val="006E04B2"/>
    <w:rsid w:val="006E2679"/>
    <w:rsid w:val="006E27B7"/>
    <w:rsid w:val="006E3798"/>
    <w:rsid w:val="006E58F7"/>
    <w:rsid w:val="006E6A64"/>
    <w:rsid w:val="006F1354"/>
    <w:rsid w:val="006F2587"/>
    <w:rsid w:val="00705ABD"/>
    <w:rsid w:val="00707AE7"/>
    <w:rsid w:val="007125EF"/>
    <w:rsid w:val="0072637C"/>
    <w:rsid w:val="00727AF6"/>
    <w:rsid w:val="0073496B"/>
    <w:rsid w:val="0073650C"/>
    <w:rsid w:val="00750EAC"/>
    <w:rsid w:val="00757ADF"/>
    <w:rsid w:val="00761F07"/>
    <w:rsid w:val="0076630A"/>
    <w:rsid w:val="00772208"/>
    <w:rsid w:val="00775547"/>
    <w:rsid w:val="00775785"/>
    <w:rsid w:val="0077593B"/>
    <w:rsid w:val="007774BC"/>
    <w:rsid w:val="00780375"/>
    <w:rsid w:val="007837EB"/>
    <w:rsid w:val="00793576"/>
    <w:rsid w:val="00795485"/>
    <w:rsid w:val="00795511"/>
    <w:rsid w:val="007A184C"/>
    <w:rsid w:val="007A1C6B"/>
    <w:rsid w:val="007A28D1"/>
    <w:rsid w:val="007A5B20"/>
    <w:rsid w:val="007A6F6C"/>
    <w:rsid w:val="007A7749"/>
    <w:rsid w:val="007A7A3F"/>
    <w:rsid w:val="007B0E97"/>
    <w:rsid w:val="007B2080"/>
    <w:rsid w:val="007C5141"/>
    <w:rsid w:val="007C5B3A"/>
    <w:rsid w:val="007D0535"/>
    <w:rsid w:val="007D45AA"/>
    <w:rsid w:val="007D5E92"/>
    <w:rsid w:val="007D5F9A"/>
    <w:rsid w:val="007D79AB"/>
    <w:rsid w:val="007E15CC"/>
    <w:rsid w:val="007E368E"/>
    <w:rsid w:val="007E4B3F"/>
    <w:rsid w:val="007E6DEA"/>
    <w:rsid w:val="007E6DFC"/>
    <w:rsid w:val="007F094A"/>
    <w:rsid w:val="007F1742"/>
    <w:rsid w:val="007F3D65"/>
    <w:rsid w:val="007F781B"/>
    <w:rsid w:val="00805F72"/>
    <w:rsid w:val="008127B1"/>
    <w:rsid w:val="00830878"/>
    <w:rsid w:val="0083093F"/>
    <w:rsid w:val="00830FD9"/>
    <w:rsid w:val="008337F0"/>
    <w:rsid w:val="0083618B"/>
    <w:rsid w:val="008517EE"/>
    <w:rsid w:val="00851F7C"/>
    <w:rsid w:val="0085481F"/>
    <w:rsid w:val="008600CE"/>
    <w:rsid w:val="00860DDD"/>
    <w:rsid w:val="00865EC7"/>
    <w:rsid w:val="008873C4"/>
    <w:rsid w:val="00894E0C"/>
    <w:rsid w:val="008A1DCB"/>
    <w:rsid w:val="008A57E5"/>
    <w:rsid w:val="008B0D57"/>
    <w:rsid w:val="008B2B96"/>
    <w:rsid w:val="008B6E53"/>
    <w:rsid w:val="008C2354"/>
    <w:rsid w:val="008C5D57"/>
    <w:rsid w:val="008C7D38"/>
    <w:rsid w:val="008D35A8"/>
    <w:rsid w:val="008D5896"/>
    <w:rsid w:val="008D650C"/>
    <w:rsid w:val="008E0131"/>
    <w:rsid w:val="008E3C49"/>
    <w:rsid w:val="008E494F"/>
    <w:rsid w:val="008E5141"/>
    <w:rsid w:val="009023B1"/>
    <w:rsid w:val="009054E1"/>
    <w:rsid w:val="00907DB9"/>
    <w:rsid w:val="00910D33"/>
    <w:rsid w:val="00912087"/>
    <w:rsid w:val="009201B7"/>
    <w:rsid w:val="00933068"/>
    <w:rsid w:val="009369FC"/>
    <w:rsid w:val="00940B08"/>
    <w:rsid w:val="00945DAD"/>
    <w:rsid w:val="009465C5"/>
    <w:rsid w:val="0094672B"/>
    <w:rsid w:val="00953655"/>
    <w:rsid w:val="00954E54"/>
    <w:rsid w:val="009561FA"/>
    <w:rsid w:val="00956459"/>
    <w:rsid w:val="00957CC6"/>
    <w:rsid w:val="0096546C"/>
    <w:rsid w:val="0096564A"/>
    <w:rsid w:val="00972DF8"/>
    <w:rsid w:val="009765AB"/>
    <w:rsid w:val="00976B10"/>
    <w:rsid w:val="009777E2"/>
    <w:rsid w:val="00982851"/>
    <w:rsid w:val="00983BE6"/>
    <w:rsid w:val="00984CB3"/>
    <w:rsid w:val="00991235"/>
    <w:rsid w:val="00997B3B"/>
    <w:rsid w:val="009A51EB"/>
    <w:rsid w:val="009B02B2"/>
    <w:rsid w:val="009B0990"/>
    <w:rsid w:val="009B1854"/>
    <w:rsid w:val="009B7685"/>
    <w:rsid w:val="009B79E9"/>
    <w:rsid w:val="009C0F8C"/>
    <w:rsid w:val="009C118F"/>
    <w:rsid w:val="009C446F"/>
    <w:rsid w:val="009D2504"/>
    <w:rsid w:val="009D3202"/>
    <w:rsid w:val="009D36D8"/>
    <w:rsid w:val="009E1926"/>
    <w:rsid w:val="009E1E17"/>
    <w:rsid w:val="009E24D0"/>
    <w:rsid w:val="009E6CA3"/>
    <w:rsid w:val="009F1E50"/>
    <w:rsid w:val="009F3074"/>
    <w:rsid w:val="00A01B68"/>
    <w:rsid w:val="00A132A0"/>
    <w:rsid w:val="00A14C0A"/>
    <w:rsid w:val="00A15BEB"/>
    <w:rsid w:val="00A23089"/>
    <w:rsid w:val="00A312AD"/>
    <w:rsid w:val="00A3327C"/>
    <w:rsid w:val="00A41EB2"/>
    <w:rsid w:val="00A46560"/>
    <w:rsid w:val="00A5556C"/>
    <w:rsid w:val="00A55D39"/>
    <w:rsid w:val="00A625E9"/>
    <w:rsid w:val="00A6421B"/>
    <w:rsid w:val="00A66876"/>
    <w:rsid w:val="00A727E9"/>
    <w:rsid w:val="00A750F8"/>
    <w:rsid w:val="00A76F59"/>
    <w:rsid w:val="00A81F05"/>
    <w:rsid w:val="00A87CBF"/>
    <w:rsid w:val="00A94E49"/>
    <w:rsid w:val="00A97CE8"/>
    <w:rsid w:val="00AA28D6"/>
    <w:rsid w:val="00AA5417"/>
    <w:rsid w:val="00AB1935"/>
    <w:rsid w:val="00AB34A1"/>
    <w:rsid w:val="00AB3EC2"/>
    <w:rsid w:val="00AB4C1B"/>
    <w:rsid w:val="00AB51DE"/>
    <w:rsid w:val="00AC5753"/>
    <w:rsid w:val="00AE0D31"/>
    <w:rsid w:val="00AE0E61"/>
    <w:rsid w:val="00AE3584"/>
    <w:rsid w:val="00AF28D9"/>
    <w:rsid w:val="00AF7B9E"/>
    <w:rsid w:val="00B023C2"/>
    <w:rsid w:val="00B03DEC"/>
    <w:rsid w:val="00B12226"/>
    <w:rsid w:val="00B179BA"/>
    <w:rsid w:val="00B24365"/>
    <w:rsid w:val="00B24776"/>
    <w:rsid w:val="00B24ACE"/>
    <w:rsid w:val="00B25FF0"/>
    <w:rsid w:val="00B273D0"/>
    <w:rsid w:val="00B33788"/>
    <w:rsid w:val="00B46859"/>
    <w:rsid w:val="00B5030F"/>
    <w:rsid w:val="00B5492F"/>
    <w:rsid w:val="00B57140"/>
    <w:rsid w:val="00B60943"/>
    <w:rsid w:val="00B60A3A"/>
    <w:rsid w:val="00B631FC"/>
    <w:rsid w:val="00B6693C"/>
    <w:rsid w:val="00B72A7B"/>
    <w:rsid w:val="00B74933"/>
    <w:rsid w:val="00B7621B"/>
    <w:rsid w:val="00B7635D"/>
    <w:rsid w:val="00B83A0A"/>
    <w:rsid w:val="00B842B3"/>
    <w:rsid w:val="00B86DFC"/>
    <w:rsid w:val="00B92A3D"/>
    <w:rsid w:val="00B936EE"/>
    <w:rsid w:val="00BA2AE3"/>
    <w:rsid w:val="00BA62D7"/>
    <w:rsid w:val="00BB1588"/>
    <w:rsid w:val="00BB3940"/>
    <w:rsid w:val="00BC4511"/>
    <w:rsid w:val="00BD08A4"/>
    <w:rsid w:val="00BD2377"/>
    <w:rsid w:val="00BD24BD"/>
    <w:rsid w:val="00BD350D"/>
    <w:rsid w:val="00BD4376"/>
    <w:rsid w:val="00BD4C64"/>
    <w:rsid w:val="00BD77C6"/>
    <w:rsid w:val="00BE2EC1"/>
    <w:rsid w:val="00BE3E1B"/>
    <w:rsid w:val="00BE505A"/>
    <w:rsid w:val="00BE5FE2"/>
    <w:rsid w:val="00BE6ED0"/>
    <w:rsid w:val="00BF1AFD"/>
    <w:rsid w:val="00BF3F3A"/>
    <w:rsid w:val="00BF5FDD"/>
    <w:rsid w:val="00C033F0"/>
    <w:rsid w:val="00C03892"/>
    <w:rsid w:val="00C07E37"/>
    <w:rsid w:val="00C20F9B"/>
    <w:rsid w:val="00C210CF"/>
    <w:rsid w:val="00C21C58"/>
    <w:rsid w:val="00C230FD"/>
    <w:rsid w:val="00C27BCA"/>
    <w:rsid w:val="00C311EF"/>
    <w:rsid w:val="00C31A65"/>
    <w:rsid w:val="00C34856"/>
    <w:rsid w:val="00C36DE8"/>
    <w:rsid w:val="00C4312C"/>
    <w:rsid w:val="00C4382D"/>
    <w:rsid w:val="00C44B32"/>
    <w:rsid w:val="00C5247B"/>
    <w:rsid w:val="00C534B3"/>
    <w:rsid w:val="00C53F8E"/>
    <w:rsid w:val="00C54598"/>
    <w:rsid w:val="00C60481"/>
    <w:rsid w:val="00C63AE9"/>
    <w:rsid w:val="00C67AE1"/>
    <w:rsid w:val="00C73725"/>
    <w:rsid w:val="00C7555D"/>
    <w:rsid w:val="00C87466"/>
    <w:rsid w:val="00C927BF"/>
    <w:rsid w:val="00C92A37"/>
    <w:rsid w:val="00C92E54"/>
    <w:rsid w:val="00C930B4"/>
    <w:rsid w:val="00CA1A90"/>
    <w:rsid w:val="00CA5E4A"/>
    <w:rsid w:val="00CB0420"/>
    <w:rsid w:val="00CB4B62"/>
    <w:rsid w:val="00CB61C8"/>
    <w:rsid w:val="00CC2926"/>
    <w:rsid w:val="00CD31B2"/>
    <w:rsid w:val="00CD574A"/>
    <w:rsid w:val="00CD7852"/>
    <w:rsid w:val="00CD79CA"/>
    <w:rsid w:val="00CE3071"/>
    <w:rsid w:val="00CE3AE4"/>
    <w:rsid w:val="00CE5B46"/>
    <w:rsid w:val="00CF0D67"/>
    <w:rsid w:val="00CF12DB"/>
    <w:rsid w:val="00CF6222"/>
    <w:rsid w:val="00D021AA"/>
    <w:rsid w:val="00D03CB9"/>
    <w:rsid w:val="00D100A5"/>
    <w:rsid w:val="00D10471"/>
    <w:rsid w:val="00D12AD0"/>
    <w:rsid w:val="00D20E1A"/>
    <w:rsid w:val="00D2108B"/>
    <w:rsid w:val="00D24B70"/>
    <w:rsid w:val="00D312E6"/>
    <w:rsid w:val="00D32F19"/>
    <w:rsid w:val="00D35759"/>
    <w:rsid w:val="00D4048C"/>
    <w:rsid w:val="00D464D3"/>
    <w:rsid w:val="00D46882"/>
    <w:rsid w:val="00D51EF2"/>
    <w:rsid w:val="00D569D9"/>
    <w:rsid w:val="00D60DB3"/>
    <w:rsid w:val="00D641A5"/>
    <w:rsid w:val="00D66B22"/>
    <w:rsid w:val="00D67941"/>
    <w:rsid w:val="00D72064"/>
    <w:rsid w:val="00D75890"/>
    <w:rsid w:val="00D75CF0"/>
    <w:rsid w:val="00D76271"/>
    <w:rsid w:val="00D808C8"/>
    <w:rsid w:val="00D80AC2"/>
    <w:rsid w:val="00D842CD"/>
    <w:rsid w:val="00D85FC3"/>
    <w:rsid w:val="00D87197"/>
    <w:rsid w:val="00D94076"/>
    <w:rsid w:val="00D94A27"/>
    <w:rsid w:val="00D975DE"/>
    <w:rsid w:val="00DA0A9D"/>
    <w:rsid w:val="00DA6000"/>
    <w:rsid w:val="00DA6D3C"/>
    <w:rsid w:val="00DB79CD"/>
    <w:rsid w:val="00DC2C88"/>
    <w:rsid w:val="00DC6AC1"/>
    <w:rsid w:val="00DD388B"/>
    <w:rsid w:val="00DD4C73"/>
    <w:rsid w:val="00DD5C7F"/>
    <w:rsid w:val="00DD66FA"/>
    <w:rsid w:val="00DD6EEA"/>
    <w:rsid w:val="00DE0010"/>
    <w:rsid w:val="00DE19E5"/>
    <w:rsid w:val="00DE26A4"/>
    <w:rsid w:val="00DE378C"/>
    <w:rsid w:val="00DE4007"/>
    <w:rsid w:val="00DE5D53"/>
    <w:rsid w:val="00DF2DD5"/>
    <w:rsid w:val="00DF3663"/>
    <w:rsid w:val="00DF37B7"/>
    <w:rsid w:val="00DF51A8"/>
    <w:rsid w:val="00DF5276"/>
    <w:rsid w:val="00DF5827"/>
    <w:rsid w:val="00DF5F65"/>
    <w:rsid w:val="00DF6AA7"/>
    <w:rsid w:val="00DF7F2F"/>
    <w:rsid w:val="00E01598"/>
    <w:rsid w:val="00E07622"/>
    <w:rsid w:val="00E104FE"/>
    <w:rsid w:val="00E13620"/>
    <w:rsid w:val="00E13FCA"/>
    <w:rsid w:val="00E15A9A"/>
    <w:rsid w:val="00E16033"/>
    <w:rsid w:val="00E1759E"/>
    <w:rsid w:val="00E17AF1"/>
    <w:rsid w:val="00E24428"/>
    <w:rsid w:val="00E2774F"/>
    <w:rsid w:val="00E37648"/>
    <w:rsid w:val="00E37C09"/>
    <w:rsid w:val="00E403D6"/>
    <w:rsid w:val="00E41ACF"/>
    <w:rsid w:val="00E4365C"/>
    <w:rsid w:val="00E45927"/>
    <w:rsid w:val="00E45D53"/>
    <w:rsid w:val="00E479CA"/>
    <w:rsid w:val="00E52C2E"/>
    <w:rsid w:val="00E53CC7"/>
    <w:rsid w:val="00E53EF5"/>
    <w:rsid w:val="00E703FE"/>
    <w:rsid w:val="00E75461"/>
    <w:rsid w:val="00E774EE"/>
    <w:rsid w:val="00E844A7"/>
    <w:rsid w:val="00E864B3"/>
    <w:rsid w:val="00E9370C"/>
    <w:rsid w:val="00E95B65"/>
    <w:rsid w:val="00EA0649"/>
    <w:rsid w:val="00EA06F1"/>
    <w:rsid w:val="00EA40B5"/>
    <w:rsid w:val="00EA4C69"/>
    <w:rsid w:val="00EB305A"/>
    <w:rsid w:val="00EB58D5"/>
    <w:rsid w:val="00EC23A8"/>
    <w:rsid w:val="00EC60F8"/>
    <w:rsid w:val="00ED02AF"/>
    <w:rsid w:val="00ED575E"/>
    <w:rsid w:val="00ED7DD8"/>
    <w:rsid w:val="00EE6A19"/>
    <w:rsid w:val="00EF0F8F"/>
    <w:rsid w:val="00EF3061"/>
    <w:rsid w:val="00EF4828"/>
    <w:rsid w:val="00EF6DE4"/>
    <w:rsid w:val="00EF74F2"/>
    <w:rsid w:val="00EF7657"/>
    <w:rsid w:val="00F01F28"/>
    <w:rsid w:val="00F02BD6"/>
    <w:rsid w:val="00F043E4"/>
    <w:rsid w:val="00F04E0D"/>
    <w:rsid w:val="00F10A07"/>
    <w:rsid w:val="00F1251D"/>
    <w:rsid w:val="00F137F2"/>
    <w:rsid w:val="00F140B4"/>
    <w:rsid w:val="00F21D7D"/>
    <w:rsid w:val="00F24C1F"/>
    <w:rsid w:val="00F258DB"/>
    <w:rsid w:val="00F3114B"/>
    <w:rsid w:val="00F3118B"/>
    <w:rsid w:val="00F3376E"/>
    <w:rsid w:val="00F3404A"/>
    <w:rsid w:val="00F34CFC"/>
    <w:rsid w:val="00F3682F"/>
    <w:rsid w:val="00F426E7"/>
    <w:rsid w:val="00F44812"/>
    <w:rsid w:val="00F51C33"/>
    <w:rsid w:val="00F53A62"/>
    <w:rsid w:val="00F56C12"/>
    <w:rsid w:val="00F5762B"/>
    <w:rsid w:val="00F57C3E"/>
    <w:rsid w:val="00F65C9A"/>
    <w:rsid w:val="00F67424"/>
    <w:rsid w:val="00F70BA4"/>
    <w:rsid w:val="00F752AC"/>
    <w:rsid w:val="00F75393"/>
    <w:rsid w:val="00F7605F"/>
    <w:rsid w:val="00F77A4A"/>
    <w:rsid w:val="00F77F19"/>
    <w:rsid w:val="00F81415"/>
    <w:rsid w:val="00F83399"/>
    <w:rsid w:val="00F841F7"/>
    <w:rsid w:val="00F86637"/>
    <w:rsid w:val="00F9254A"/>
    <w:rsid w:val="00F9303C"/>
    <w:rsid w:val="00F95085"/>
    <w:rsid w:val="00FA24B7"/>
    <w:rsid w:val="00FA5DAF"/>
    <w:rsid w:val="00FB1D23"/>
    <w:rsid w:val="00FB460A"/>
    <w:rsid w:val="00FC2C65"/>
    <w:rsid w:val="00FC3BC2"/>
    <w:rsid w:val="00FC584C"/>
    <w:rsid w:val="00FC7DB8"/>
    <w:rsid w:val="00FC7F1F"/>
    <w:rsid w:val="00FD048F"/>
    <w:rsid w:val="00FD287F"/>
    <w:rsid w:val="00FD71AB"/>
    <w:rsid w:val="00FE4606"/>
    <w:rsid w:val="00FE50F2"/>
    <w:rsid w:val="00FF3AA5"/>
    <w:rsid w:val="00FF5166"/>
    <w:rsid w:val="00FF637E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black" stroke="f">
      <v:fill color="black" color2="black"/>
      <v:stroke weight="0" on="f"/>
    </o:shapedefaults>
    <o:shapelayout v:ext="edit">
      <o:idmap v:ext="edit" data="1"/>
    </o:shapelayout>
  </w:shapeDefaults>
  <w:doNotEmbedSmartTags/>
  <w:decimalSymbol w:val="."/>
  <w:listSeparator w:val=","/>
  <w14:docId w14:val="10671224"/>
  <w15:docId w15:val="{EC705F4C-7C98-474F-94B3-CC4CFE2B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CD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A4CD7"/>
  </w:style>
  <w:style w:type="paragraph" w:styleId="BalloonText">
    <w:name w:val="Balloon Text"/>
    <w:basedOn w:val="Normal"/>
    <w:semiHidden/>
    <w:rsid w:val="00BF3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F3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3F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B4C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rsid w:val="003F55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DCB"/>
    <w:pPr>
      <w:ind w:left="720"/>
    </w:pPr>
  </w:style>
  <w:style w:type="paragraph" w:styleId="Revision">
    <w:name w:val="Revision"/>
    <w:hidden/>
    <w:uiPriority w:val="99"/>
    <w:semiHidden/>
    <w:rsid w:val="00E24428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9635-FBB9-47F7-B065-B224C173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n County Chief Law Enforcement Officers Association</vt:lpstr>
    </vt:vector>
  </TitlesOfParts>
  <Company>City of Shafter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n County Chief Law Enforcement Officers Association</dc:title>
  <dc:creator>Becky McCurry</dc:creator>
  <cp:lastModifiedBy>Cristina Gonzalez</cp:lastModifiedBy>
  <cp:revision>3</cp:revision>
  <cp:lastPrinted>2018-09-12T00:10:00Z</cp:lastPrinted>
  <dcterms:created xsi:type="dcterms:W3CDTF">2018-09-12T00:10:00Z</dcterms:created>
  <dcterms:modified xsi:type="dcterms:W3CDTF">2018-09-12T00:10:00Z</dcterms:modified>
</cp:coreProperties>
</file>